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0D6148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7DCDBA" wp14:editId="1A4A4A77">
            <wp:simplePos x="0" y="0"/>
            <wp:positionH relativeFrom="margin">
              <wp:posOffset>-390525</wp:posOffset>
            </wp:positionH>
            <wp:positionV relativeFrom="paragraph">
              <wp:posOffset>402590</wp:posOffset>
            </wp:positionV>
            <wp:extent cx="135509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6" y="21475"/>
                <wp:lineTo x="21256" y="0"/>
                <wp:lineTo x="0" y="0"/>
              </wp:wrapPolygon>
            </wp:wrapThrough>
            <wp:docPr id="3" name="Picture 3" descr="http://kingsinternational.eduweb.co.ke/assets/students/262_ALVIN%20MWANG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ngsinternational.eduweb.co.ke/assets/students/262_ALVIN%20MWANGI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0D614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 xml:space="preserve">NAME: </w:t>
      </w:r>
      <w:r>
        <w:rPr>
          <w:b/>
          <w:sz w:val="36"/>
          <w:szCs w:val="36"/>
          <w:u w:val="single"/>
        </w:rPr>
        <w:t>ALVIN MWANIKI GITHINJI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67C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60047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772316" w:rsidTr="0060047E">
        <w:tc>
          <w:tcPr>
            <w:tcW w:w="1664" w:type="dxa"/>
          </w:tcPr>
          <w:p w:rsidR="00772316" w:rsidRDefault="00772316"/>
        </w:tc>
        <w:tc>
          <w:tcPr>
            <w:tcW w:w="1550" w:type="dxa"/>
          </w:tcPr>
          <w:p w:rsidR="00772316" w:rsidRDefault="00772316" w:rsidP="001A0400"/>
        </w:tc>
        <w:tc>
          <w:tcPr>
            <w:tcW w:w="3750" w:type="dxa"/>
          </w:tcPr>
          <w:p w:rsidR="00772316" w:rsidRDefault="00772316"/>
        </w:tc>
        <w:tc>
          <w:tcPr>
            <w:tcW w:w="384" w:type="dxa"/>
          </w:tcPr>
          <w:p w:rsidR="00772316" w:rsidRDefault="00772316"/>
        </w:tc>
        <w:tc>
          <w:tcPr>
            <w:tcW w:w="371" w:type="dxa"/>
          </w:tcPr>
          <w:p w:rsidR="00772316" w:rsidRDefault="00772316" w:rsidP="00D614EF"/>
        </w:tc>
        <w:tc>
          <w:tcPr>
            <w:tcW w:w="363" w:type="dxa"/>
          </w:tcPr>
          <w:p w:rsidR="00772316" w:rsidRDefault="00772316" w:rsidP="00D614EF"/>
        </w:tc>
        <w:tc>
          <w:tcPr>
            <w:tcW w:w="391" w:type="dxa"/>
          </w:tcPr>
          <w:p w:rsidR="00772316" w:rsidRDefault="00772316" w:rsidP="00D614EF"/>
        </w:tc>
        <w:tc>
          <w:tcPr>
            <w:tcW w:w="1877" w:type="dxa"/>
          </w:tcPr>
          <w:p w:rsidR="00772316" w:rsidRDefault="00772316" w:rsidP="00D614EF"/>
        </w:tc>
      </w:tr>
      <w:tr w:rsidR="003D2E4E" w:rsidTr="0060047E">
        <w:tc>
          <w:tcPr>
            <w:tcW w:w="1664" w:type="dxa"/>
          </w:tcPr>
          <w:p w:rsidR="003D2E4E" w:rsidRDefault="003D2E4E" w:rsidP="003D2E4E">
            <w:r>
              <w:t>3.0 MEASUREMENTS</w:t>
            </w:r>
          </w:p>
        </w:tc>
        <w:tc>
          <w:tcPr>
            <w:tcW w:w="1550" w:type="dxa"/>
          </w:tcPr>
          <w:p w:rsidR="003D2E4E" w:rsidRDefault="003D2E4E" w:rsidP="003D2E4E">
            <w:r>
              <w:t>3.1 Sides of objects</w:t>
            </w:r>
          </w:p>
          <w:p w:rsidR="003D2E4E" w:rsidRDefault="003D2E4E" w:rsidP="003D2E4E">
            <w:r>
              <w:t>10 Lessons</w:t>
            </w:r>
          </w:p>
        </w:tc>
        <w:tc>
          <w:tcPr>
            <w:tcW w:w="3750" w:type="dxa"/>
          </w:tcPr>
          <w:p w:rsidR="003D2E4E" w:rsidRDefault="003D2E4E" w:rsidP="003D2E4E">
            <w:r>
              <w:t>a) Identify different sides of objects in the environment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identify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b) Differentiate sides of objects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differentiate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c) Play with objects with different sides.</w:t>
            </w:r>
          </w:p>
        </w:tc>
        <w:tc>
          <w:tcPr>
            <w:tcW w:w="384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manipulate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d) Enjoy measuring sides of objects using arbitrary units such as hands, feet etc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Can try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>
            <w:r>
              <w:t>3.0 MEASUREMENTS</w:t>
            </w:r>
          </w:p>
        </w:tc>
        <w:tc>
          <w:tcPr>
            <w:tcW w:w="1550" w:type="dxa"/>
          </w:tcPr>
          <w:p w:rsidR="003D2E4E" w:rsidRDefault="003D2E4E" w:rsidP="003D2E4E">
            <w:r>
              <w:t>3.2 Mass (heavy and light)</w:t>
            </w:r>
          </w:p>
          <w:p w:rsidR="003D2E4E" w:rsidRDefault="003D2E4E" w:rsidP="003D2E4E">
            <w:r>
              <w:t>10 lessons</w:t>
            </w:r>
          </w:p>
        </w:tc>
        <w:tc>
          <w:tcPr>
            <w:tcW w:w="3750" w:type="dxa"/>
          </w:tcPr>
          <w:p w:rsidR="003D2E4E" w:rsidRDefault="003D2E4E" w:rsidP="003D2E4E">
            <w:r>
              <w:t>a) Lift different objects in their environment.</w:t>
            </w:r>
          </w:p>
        </w:tc>
        <w:tc>
          <w:tcPr>
            <w:tcW w:w="384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lift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b) Compare heavy and light objects in the environment.</w:t>
            </w:r>
          </w:p>
          <w:p w:rsidR="003D2E4E" w:rsidRDefault="003D2E4E" w:rsidP="003D2E4E"/>
        </w:tc>
        <w:tc>
          <w:tcPr>
            <w:tcW w:w="384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compare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 xml:space="preserve">c) Appreciate objects of different mass in their environment. </w:t>
            </w:r>
          </w:p>
        </w:tc>
        <w:tc>
          <w:tcPr>
            <w:tcW w:w="384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appreciate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>
            <w:r>
              <w:lastRenderedPageBreak/>
              <w:t>3.0 MEASUREMENTS</w:t>
            </w:r>
          </w:p>
        </w:tc>
        <w:tc>
          <w:tcPr>
            <w:tcW w:w="1550" w:type="dxa"/>
          </w:tcPr>
          <w:p w:rsidR="003D2E4E" w:rsidRDefault="003D2E4E" w:rsidP="003D2E4E">
            <w:r>
              <w:t xml:space="preserve">3.3 Capacity (How much a container can hold) </w:t>
            </w:r>
          </w:p>
          <w:p w:rsidR="003D2E4E" w:rsidRDefault="003D2E4E" w:rsidP="003D2E4E">
            <w:r>
              <w:t>10 lessons</w:t>
            </w:r>
          </w:p>
        </w:tc>
        <w:tc>
          <w:tcPr>
            <w:tcW w:w="3750" w:type="dxa"/>
          </w:tcPr>
          <w:p w:rsidR="003D2E4E" w:rsidRDefault="003D2E4E" w:rsidP="003D2E4E">
            <w:r>
              <w:t>a) Fill and empty different containers with water, seeds and sand.</w:t>
            </w:r>
          </w:p>
        </w:tc>
        <w:tc>
          <w:tcPr>
            <w:tcW w:w="384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fill and empty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b) Compare sizes of containers using water, sand or seeds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compare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>
            <w:r>
              <w:t>3.0 MEASUREMENTS</w:t>
            </w:r>
          </w:p>
        </w:tc>
        <w:tc>
          <w:tcPr>
            <w:tcW w:w="1550" w:type="dxa"/>
          </w:tcPr>
          <w:p w:rsidR="003D2E4E" w:rsidRDefault="003D2E4E" w:rsidP="003D2E4E">
            <w:r>
              <w:t>3.4 Time (daily routines)</w:t>
            </w:r>
          </w:p>
          <w:p w:rsidR="003D2E4E" w:rsidRDefault="003D2E4E" w:rsidP="003D2E4E">
            <w:r>
              <w:t>10 lessons</w:t>
            </w:r>
          </w:p>
        </w:tc>
        <w:tc>
          <w:tcPr>
            <w:tcW w:w="3750" w:type="dxa"/>
          </w:tcPr>
          <w:p w:rsidR="003D2E4E" w:rsidRDefault="003D2E4E" w:rsidP="003D2E4E">
            <w:r>
              <w:t>a) Identify at least 3 daily routine activities they do before going to school.</w:t>
            </w:r>
          </w:p>
          <w:p w:rsidR="003D2E4E" w:rsidRDefault="003D2E4E" w:rsidP="003D2E4E"/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identify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 xml:space="preserve">b) Identify vocabulary related to time(today, yesterday, tomorrow) 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c) Demonstrate ability to manage their time well when doing activities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Slightly manages time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d) Appreciate what every person does on a daily basis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appreciate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>
            <w:r>
              <w:t>3.0 MEASUREMENTS</w:t>
            </w:r>
          </w:p>
        </w:tc>
        <w:tc>
          <w:tcPr>
            <w:tcW w:w="1550" w:type="dxa"/>
          </w:tcPr>
          <w:p w:rsidR="003D2E4E" w:rsidRDefault="003D2E4E" w:rsidP="003D2E4E">
            <w:r>
              <w:t>3.5 Money (Kenyan Currency)</w:t>
            </w:r>
          </w:p>
          <w:p w:rsidR="003D2E4E" w:rsidRDefault="003D2E4E" w:rsidP="003D2E4E">
            <w:r>
              <w:t>Coins and notes</w:t>
            </w:r>
          </w:p>
          <w:p w:rsidR="003D2E4E" w:rsidRDefault="003D2E4E" w:rsidP="003D2E4E">
            <w:r>
              <w:t>10 lessons</w:t>
            </w:r>
          </w:p>
        </w:tc>
        <w:tc>
          <w:tcPr>
            <w:tcW w:w="3750" w:type="dxa"/>
          </w:tcPr>
          <w:p w:rsidR="003D2E4E" w:rsidRDefault="003D2E4E" w:rsidP="003D2E4E">
            <w:r>
              <w:t>a) Identify Kenyan currency coins and notes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identify some and still learning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b) Buy items using Kenyan coins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Parent to initiate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c) Save money (coins and notes)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To be practiced at home with the help of the parents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 xml:space="preserve">d) Make a simple budget basing on </w:t>
            </w:r>
          </w:p>
          <w:p w:rsidR="003D2E4E" w:rsidRDefault="003D2E4E" w:rsidP="003D2E4E">
            <w:r>
              <w:t>(Coins and notes)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/>
        </w:tc>
        <w:tc>
          <w:tcPr>
            <w:tcW w:w="363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Needs more practice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e) Appreciate the use of Kenyan currency (coins and notes) in their daily life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identify money and its value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>
            <w:r>
              <w:t>3.0 MEASUREMENTS</w:t>
            </w:r>
          </w:p>
        </w:tc>
        <w:tc>
          <w:tcPr>
            <w:tcW w:w="1550" w:type="dxa"/>
          </w:tcPr>
          <w:p w:rsidR="003D2E4E" w:rsidRDefault="003D2E4E" w:rsidP="003D2E4E">
            <w:r>
              <w:t>3.6 Area (Surface of objects)</w:t>
            </w:r>
          </w:p>
          <w:p w:rsidR="003D2E4E" w:rsidRDefault="003D2E4E" w:rsidP="003D2E4E">
            <w:r>
              <w:t>10 lessons</w:t>
            </w:r>
          </w:p>
        </w:tc>
        <w:tc>
          <w:tcPr>
            <w:tcW w:w="3750" w:type="dxa"/>
          </w:tcPr>
          <w:p w:rsidR="003D2E4E" w:rsidRDefault="003D2E4E" w:rsidP="003D2E4E">
            <w:r>
              <w:t>a) Observe different surfaces of different objects in the environment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observe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b) Identify surfaces of different objects in the environment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identify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c) Cover the area of different surfaces of objects using smaller objects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.</w:t>
            </w:r>
          </w:p>
        </w:tc>
      </w:tr>
      <w:tr w:rsidR="003D2E4E" w:rsidTr="0060047E">
        <w:tc>
          <w:tcPr>
            <w:tcW w:w="1664" w:type="dxa"/>
          </w:tcPr>
          <w:p w:rsidR="003D2E4E" w:rsidRDefault="003D2E4E" w:rsidP="003D2E4E"/>
        </w:tc>
        <w:tc>
          <w:tcPr>
            <w:tcW w:w="1550" w:type="dxa"/>
          </w:tcPr>
          <w:p w:rsidR="003D2E4E" w:rsidRDefault="003D2E4E" w:rsidP="003D2E4E"/>
        </w:tc>
        <w:tc>
          <w:tcPr>
            <w:tcW w:w="3750" w:type="dxa"/>
          </w:tcPr>
          <w:p w:rsidR="003D2E4E" w:rsidRDefault="003D2E4E" w:rsidP="003D2E4E">
            <w:r>
              <w:t>d) Appreciate different surfaces in the environment.</w:t>
            </w:r>
          </w:p>
        </w:tc>
        <w:tc>
          <w:tcPr>
            <w:tcW w:w="384" w:type="dxa"/>
          </w:tcPr>
          <w:p w:rsidR="003D2E4E" w:rsidRDefault="003D2E4E" w:rsidP="003D2E4E"/>
        </w:tc>
        <w:tc>
          <w:tcPr>
            <w:tcW w:w="371" w:type="dxa"/>
          </w:tcPr>
          <w:p w:rsidR="003D2E4E" w:rsidRDefault="003D2E4E" w:rsidP="003D2E4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D2E4E" w:rsidRDefault="003D2E4E" w:rsidP="003D2E4E"/>
        </w:tc>
        <w:tc>
          <w:tcPr>
            <w:tcW w:w="391" w:type="dxa"/>
          </w:tcPr>
          <w:p w:rsidR="003D2E4E" w:rsidRDefault="003D2E4E" w:rsidP="003D2E4E"/>
        </w:tc>
        <w:tc>
          <w:tcPr>
            <w:tcW w:w="1877" w:type="dxa"/>
          </w:tcPr>
          <w:p w:rsidR="003D2E4E" w:rsidRDefault="003D2E4E" w:rsidP="003D2E4E">
            <w:r>
              <w:t>Able to appreciate.</w:t>
            </w:r>
          </w:p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DA4AC0" w:rsidRDefault="00DA4AC0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772316" w:rsidTr="00AE3C21">
        <w:tc>
          <w:tcPr>
            <w:tcW w:w="1289" w:type="dxa"/>
          </w:tcPr>
          <w:p w:rsidR="00772316" w:rsidRDefault="00772316" w:rsidP="00DE3CDF"/>
        </w:tc>
        <w:tc>
          <w:tcPr>
            <w:tcW w:w="2401" w:type="dxa"/>
          </w:tcPr>
          <w:p w:rsidR="00772316" w:rsidRDefault="00772316" w:rsidP="00DE3CDF"/>
        </w:tc>
        <w:tc>
          <w:tcPr>
            <w:tcW w:w="3567" w:type="dxa"/>
          </w:tcPr>
          <w:p w:rsidR="00772316" w:rsidRDefault="00772316" w:rsidP="00DE3CDF"/>
        </w:tc>
        <w:tc>
          <w:tcPr>
            <w:tcW w:w="350" w:type="dxa"/>
          </w:tcPr>
          <w:p w:rsidR="00772316" w:rsidRDefault="00772316" w:rsidP="00DE3CDF"/>
        </w:tc>
        <w:tc>
          <w:tcPr>
            <w:tcW w:w="340" w:type="dxa"/>
          </w:tcPr>
          <w:p w:rsidR="00772316" w:rsidRDefault="00772316" w:rsidP="00DE3CDF"/>
        </w:tc>
        <w:tc>
          <w:tcPr>
            <w:tcW w:w="359" w:type="dxa"/>
          </w:tcPr>
          <w:p w:rsidR="00772316" w:rsidRDefault="00772316" w:rsidP="00DE3CDF"/>
        </w:tc>
        <w:tc>
          <w:tcPr>
            <w:tcW w:w="447" w:type="dxa"/>
          </w:tcPr>
          <w:p w:rsidR="00772316" w:rsidRDefault="00772316" w:rsidP="00DE3CDF"/>
        </w:tc>
        <w:tc>
          <w:tcPr>
            <w:tcW w:w="1867" w:type="dxa"/>
          </w:tcPr>
          <w:p w:rsidR="00772316" w:rsidRDefault="00772316" w:rsidP="00DE3CDF"/>
        </w:tc>
      </w:tr>
      <w:tr w:rsidR="00117BB9" w:rsidTr="00AE3C21">
        <w:tc>
          <w:tcPr>
            <w:tcW w:w="1289" w:type="dxa"/>
          </w:tcPr>
          <w:p w:rsidR="00117BB9" w:rsidRDefault="00117BB9" w:rsidP="00117BB9">
            <w:r>
              <w:t>4.0 WRITING</w:t>
            </w:r>
          </w:p>
        </w:tc>
        <w:tc>
          <w:tcPr>
            <w:tcW w:w="2401" w:type="dxa"/>
          </w:tcPr>
          <w:p w:rsidR="00117BB9" w:rsidRDefault="00117BB9" w:rsidP="00117BB9">
            <w:r>
              <w:t>4.5Pattern writing</w:t>
            </w:r>
          </w:p>
          <w:p w:rsidR="00117BB9" w:rsidRDefault="00117BB9" w:rsidP="00117BB9">
            <w:r>
              <w:t>{2 HRS}</w:t>
            </w:r>
          </w:p>
        </w:tc>
        <w:tc>
          <w:tcPr>
            <w:tcW w:w="3567" w:type="dxa"/>
          </w:tcPr>
          <w:p w:rsidR="00117BB9" w:rsidRDefault="00117BB9" w:rsidP="00117BB9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117BB9" w:rsidRDefault="00117BB9" w:rsidP="00117BB9"/>
        </w:tc>
        <w:tc>
          <w:tcPr>
            <w:tcW w:w="340" w:type="dxa"/>
          </w:tcPr>
          <w:p w:rsidR="00117BB9" w:rsidRDefault="00117BB9" w:rsidP="00117BB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17BB9" w:rsidRDefault="00117BB9" w:rsidP="00117BB9"/>
        </w:tc>
        <w:tc>
          <w:tcPr>
            <w:tcW w:w="447" w:type="dxa"/>
          </w:tcPr>
          <w:p w:rsidR="00117BB9" w:rsidRDefault="00117BB9" w:rsidP="00117BB9"/>
        </w:tc>
        <w:tc>
          <w:tcPr>
            <w:tcW w:w="1867" w:type="dxa"/>
          </w:tcPr>
          <w:p w:rsidR="00117BB9" w:rsidRDefault="00117BB9" w:rsidP="00117BB9">
            <w:r>
              <w:t>Able to.</w:t>
            </w:r>
          </w:p>
        </w:tc>
      </w:tr>
      <w:tr w:rsidR="00117BB9" w:rsidTr="00AE3C21">
        <w:tc>
          <w:tcPr>
            <w:tcW w:w="1289" w:type="dxa"/>
          </w:tcPr>
          <w:p w:rsidR="00117BB9" w:rsidRDefault="00117BB9" w:rsidP="00117BB9"/>
        </w:tc>
        <w:tc>
          <w:tcPr>
            <w:tcW w:w="2401" w:type="dxa"/>
          </w:tcPr>
          <w:p w:rsidR="00117BB9" w:rsidRDefault="00117BB9" w:rsidP="00117BB9"/>
        </w:tc>
        <w:tc>
          <w:tcPr>
            <w:tcW w:w="3567" w:type="dxa"/>
          </w:tcPr>
          <w:p w:rsidR="00117BB9" w:rsidRDefault="00117BB9" w:rsidP="00117BB9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117BB9" w:rsidRDefault="00117BB9" w:rsidP="00117BB9"/>
        </w:tc>
        <w:tc>
          <w:tcPr>
            <w:tcW w:w="340" w:type="dxa"/>
          </w:tcPr>
          <w:p w:rsidR="00117BB9" w:rsidRDefault="00117BB9" w:rsidP="00117BB9"/>
        </w:tc>
        <w:tc>
          <w:tcPr>
            <w:tcW w:w="359" w:type="dxa"/>
          </w:tcPr>
          <w:p w:rsidR="00117BB9" w:rsidRDefault="00117BB9" w:rsidP="00117BB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17BB9" w:rsidRDefault="00117BB9" w:rsidP="00117BB9"/>
        </w:tc>
        <w:tc>
          <w:tcPr>
            <w:tcW w:w="1867" w:type="dxa"/>
          </w:tcPr>
          <w:p w:rsidR="00117BB9" w:rsidRDefault="00117BB9" w:rsidP="00117BB9">
            <w:r>
              <w:t>Still learning.</w:t>
            </w:r>
          </w:p>
        </w:tc>
      </w:tr>
      <w:tr w:rsidR="00117BB9" w:rsidTr="00AE3C21">
        <w:tc>
          <w:tcPr>
            <w:tcW w:w="1289" w:type="dxa"/>
          </w:tcPr>
          <w:p w:rsidR="00117BB9" w:rsidRDefault="00117BB9" w:rsidP="00117BB9"/>
        </w:tc>
        <w:tc>
          <w:tcPr>
            <w:tcW w:w="2401" w:type="dxa"/>
          </w:tcPr>
          <w:p w:rsidR="00117BB9" w:rsidRDefault="00117BB9" w:rsidP="00117BB9"/>
        </w:tc>
        <w:tc>
          <w:tcPr>
            <w:tcW w:w="3567" w:type="dxa"/>
          </w:tcPr>
          <w:p w:rsidR="00117BB9" w:rsidRDefault="00117BB9" w:rsidP="00117BB9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117BB9" w:rsidRDefault="00117BB9" w:rsidP="00117BB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117BB9" w:rsidRDefault="00117BB9" w:rsidP="00117BB9"/>
        </w:tc>
        <w:tc>
          <w:tcPr>
            <w:tcW w:w="359" w:type="dxa"/>
          </w:tcPr>
          <w:p w:rsidR="00117BB9" w:rsidRDefault="00117BB9" w:rsidP="00117BB9"/>
        </w:tc>
        <w:tc>
          <w:tcPr>
            <w:tcW w:w="447" w:type="dxa"/>
          </w:tcPr>
          <w:p w:rsidR="00117BB9" w:rsidRDefault="00117BB9" w:rsidP="00117BB9"/>
        </w:tc>
        <w:tc>
          <w:tcPr>
            <w:tcW w:w="1867" w:type="dxa"/>
          </w:tcPr>
          <w:p w:rsidR="00117BB9" w:rsidRDefault="00117BB9" w:rsidP="00117BB9">
            <w:r>
              <w:t>Able to hold.</w:t>
            </w:r>
          </w:p>
        </w:tc>
      </w:tr>
      <w:tr w:rsidR="00117BB9" w:rsidTr="00AE3C21">
        <w:tc>
          <w:tcPr>
            <w:tcW w:w="1289" w:type="dxa"/>
          </w:tcPr>
          <w:p w:rsidR="00117BB9" w:rsidRDefault="00117BB9" w:rsidP="00117BB9"/>
        </w:tc>
        <w:tc>
          <w:tcPr>
            <w:tcW w:w="2401" w:type="dxa"/>
          </w:tcPr>
          <w:p w:rsidR="00117BB9" w:rsidRDefault="00117BB9" w:rsidP="00117BB9"/>
        </w:tc>
        <w:tc>
          <w:tcPr>
            <w:tcW w:w="3567" w:type="dxa"/>
          </w:tcPr>
          <w:p w:rsidR="00117BB9" w:rsidRDefault="00117BB9" w:rsidP="00117BB9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117BB9" w:rsidRDefault="00117BB9" w:rsidP="00117BB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117BB9" w:rsidRDefault="00117BB9" w:rsidP="00117BB9"/>
        </w:tc>
        <w:tc>
          <w:tcPr>
            <w:tcW w:w="359" w:type="dxa"/>
          </w:tcPr>
          <w:p w:rsidR="00117BB9" w:rsidRDefault="00117BB9" w:rsidP="00117BB9"/>
        </w:tc>
        <w:tc>
          <w:tcPr>
            <w:tcW w:w="447" w:type="dxa"/>
          </w:tcPr>
          <w:p w:rsidR="00117BB9" w:rsidRDefault="00117BB9" w:rsidP="00117BB9"/>
        </w:tc>
        <w:tc>
          <w:tcPr>
            <w:tcW w:w="1867" w:type="dxa"/>
          </w:tcPr>
          <w:p w:rsidR="00117BB9" w:rsidRDefault="00117BB9" w:rsidP="00117BB9">
            <w:r>
              <w:t>Takes pleasure in writing.</w:t>
            </w:r>
          </w:p>
        </w:tc>
      </w:tr>
      <w:tr w:rsidR="00117BB9" w:rsidTr="00AE3C21">
        <w:tc>
          <w:tcPr>
            <w:tcW w:w="1289" w:type="dxa"/>
          </w:tcPr>
          <w:p w:rsidR="00117BB9" w:rsidRDefault="00117BB9" w:rsidP="00117BB9">
            <w:r>
              <w:t>4.0 WRITING</w:t>
            </w:r>
          </w:p>
        </w:tc>
        <w:tc>
          <w:tcPr>
            <w:tcW w:w="2401" w:type="dxa"/>
          </w:tcPr>
          <w:p w:rsidR="00117BB9" w:rsidRDefault="00117BB9" w:rsidP="00117BB9">
            <w:r>
              <w:t>4.6 Letter formation</w:t>
            </w:r>
          </w:p>
          <w:p w:rsidR="00117BB9" w:rsidRDefault="00117BB9" w:rsidP="00117BB9">
            <w:r>
              <w:t>[3HRS]</w:t>
            </w:r>
          </w:p>
        </w:tc>
        <w:tc>
          <w:tcPr>
            <w:tcW w:w="3567" w:type="dxa"/>
          </w:tcPr>
          <w:p w:rsidR="00117BB9" w:rsidRPr="00110D24" w:rsidRDefault="00117BB9" w:rsidP="00117BB9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117BB9" w:rsidRDefault="00117BB9" w:rsidP="00117BB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117BB9" w:rsidRDefault="00117BB9" w:rsidP="00117BB9"/>
        </w:tc>
        <w:tc>
          <w:tcPr>
            <w:tcW w:w="359" w:type="dxa"/>
          </w:tcPr>
          <w:p w:rsidR="00117BB9" w:rsidRDefault="00117BB9" w:rsidP="00117BB9"/>
        </w:tc>
        <w:tc>
          <w:tcPr>
            <w:tcW w:w="447" w:type="dxa"/>
          </w:tcPr>
          <w:p w:rsidR="00117BB9" w:rsidRDefault="00117BB9" w:rsidP="00117BB9"/>
        </w:tc>
        <w:tc>
          <w:tcPr>
            <w:tcW w:w="1867" w:type="dxa"/>
          </w:tcPr>
          <w:p w:rsidR="00117BB9" w:rsidRDefault="00117BB9" w:rsidP="00117BB9">
            <w:r>
              <w:t>Able to.</w:t>
            </w:r>
          </w:p>
        </w:tc>
      </w:tr>
      <w:tr w:rsidR="00117BB9" w:rsidTr="00AE3C21">
        <w:tc>
          <w:tcPr>
            <w:tcW w:w="1289" w:type="dxa"/>
          </w:tcPr>
          <w:p w:rsidR="00117BB9" w:rsidRDefault="00117BB9" w:rsidP="00117BB9"/>
        </w:tc>
        <w:tc>
          <w:tcPr>
            <w:tcW w:w="2401" w:type="dxa"/>
          </w:tcPr>
          <w:p w:rsidR="00117BB9" w:rsidRDefault="00117BB9" w:rsidP="00117BB9"/>
        </w:tc>
        <w:tc>
          <w:tcPr>
            <w:tcW w:w="3567" w:type="dxa"/>
          </w:tcPr>
          <w:p w:rsidR="00117BB9" w:rsidRPr="00110D24" w:rsidRDefault="00117BB9" w:rsidP="00117BB9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117BB9" w:rsidRDefault="00117BB9" w:rsidP="00117BB9"/>
        </w:tc>
        <w:tc>
          <w:tcPr>
            <w:tcW w:w="340" w:type="dxa"/>
          </w:tcPr>
          <w:p w:rsidR="00117BB9" w:rsidRDefault="00117BB9" w:rsidP="00117BB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17BB9" w:rsidRDefault="00117BB9" w:rsidP="00117BB9"/>
        </w:tc>
        <w:tc>
          <w:tcPr>
            <w:tcW w:w="447" w:type="dxa"/>
          </w:tcPr>
          <w:p w:rsidR="00117BB9" w:rsidRDefault="00117BB9" w:rsidP="00117BB9"/>
        </w:tc>
        <w:tc>
          <w:tcPr>
            <w:tcW w:w="1867" w:type="dxa"/>
          </w:tcPr>
          <w:p w:rsidR="00117BB9" w:rsidRDefault="00117BB9" w:rsidP="00117BB9">
            <w:r>
              <w:t>Able to appreciate.</w:t>
            </w:r>
          </w:p>
        </w:tc>
      </w:tr>
      <w:tr w:rsidR="00117BB9" w:rsidTr="00AE3C21">
        <w:tc>
          <w:tcPr>
            <w:tcW w:w="1289" w:type="dxa"/>
          </w:tcPr>
          <w:p w:rsidR="00117BB9" w:rsidRDefault="00117BB9" w:rsidP="00117BB9">
            <w:r>
              <w:t>4.0 WRITING</w:t>
            </w:r>
          </w:p>
        </w:tc>
        <w:tc>
          <w:tcPr>
            <w:tcW w:w="2401" w:type="dxa"/>
          </w:tcPr>
          <w:p w:rsidR="00117BB9" w:rsidRDefault="00117BB9" w:rsidP="00117BB9">
            <w:r>
              <w:t>4.7 Writing practice</w:t>
            </w:r>
          </w:p>
          <w:p w:rsidR="00117BB9" w:rsidRDefault="00117BB9" w:rsidP="00117BB9">
            <w:r>
              <w:t>[2 HRS]</w:t>
            </w:r>
          </w:p>
        </w:tc>
        <w:tc>
          <w:tcPr>
            <w:tcW w:w="3567" w:type="dxa"/>
          </w:tcPr>
          <w:p w:rsidR="00117BB9" w:rsidRPr="00110D24" w:rsidRDefault="00117BB9" w:rsidP="00117BB9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117BB9" w:rsidRDefault="00117BB9" w:rsidP="00117BB9"/>
        </w:tc>
        <w:tc>
          <w:tcPr>
            <w:tcW w:w="340" w:type="dxa"/>
          </w:tcPr>
          <w:p w:rsidR="00117BB9" w:rsidRDefault="00117BB9" w:rsidP="00117BB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17BB9" w:rsidRDefault="00117BB9" w:rsidP="00117BB9"/>
        </w:tc>
        <w:tc>
          <w:tcPr>
            <w:tcW w:w="447" w:type="dxa"/>
          </w:tcPr>
          <w:p w:rsidR="00117BB9" w:rsidRDefault="00117BB9" w:rsidP="00117BB9"/>
        </w:tc>
        <w:tc>
          <w:tcPr>
            <w:tcW w:w="1867" w:type="dxa"/>
          </w:tcPr>
          <w:p w:rsidR="00117BB9" w:rsidRDefault="00117BB9" w:rsidP="00117BB9">
            <w:r>
              <w:t>Writes well.</w:t>
            </w:r>
          </w:p>
        </w:tc>
      </w:tr>
      <w:tr w:rsidR="00117BB9" w:rsidTr="00AE3C21">
        <w:tc>
          <w:tcPr>
            <w:tcW w:w="1289" w:type="dxa"/>
          </w:tcPr>
          <w:p w:rsidR="00117BB9" w:rsidRDefault="00117BB9" w:rsidP="00117BB9"/>
        </w:tc>
        <w:tc>
          <w:tcPr>
            <w:tcW w:w="2401" w:type="dxa"/>
          </w:tcPr>
          <w:p w:rsidR="00117BB9" w:rsidRDefault="00117BB9" w:rsidP="00117BB9"/>
        </w:tc>
        <w:tc>
          <w:tcPr>
            <w:tcW w:w="3567" w:type="dxa"/>
          </w:tcPr>
          <w:p w:rsidR="00117BB9" w:rsidRPr="00C8608F" w:rsidRDefault="00117BB9" w:rsidP="00117BB9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117BB9" w:rsidRDefault="00117BB9" w:rsidP="00117BB9"/>
        </w:tc>
        <w:tc>
          <w:tcPr>
            <w:tcW w:w="340" w:type="dxa"/>
          </w:tcPr>
          <w:p w:rsidR="00117BB9" w:rsidRDefault="00117BB9" w:rsidP="00117BB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17BB9" w:rsidRDefault="00117BB9" w:rsidP="00117BB9"/>
        </w:tc>
        <w:tc>
          <w:tcPr>
            <w:tcW w:w="447" w:type="dxa"/>
          </w:tcPr>
          <w:p w:rsidR="00117BB9" w:rsidRDefault="00117BB9" w:rsidP="00117BB9"/>
        </w:tc>
        <w:tc>
          <w:tcPr>
            <w:tcW w:w="1867" w:type="dxa"/>
          </w:tcPr>
          <w:p w:rsidR="00117BB9" w:rsidRDefault="00117BB9" w:rsidP="00117BB9">
            <w:r>
              <w:t>Able to appreciate.</w:t>
            </w:r>
          </w:p>
        </w:tc>
      </w:tr>
      <w:tr w:rsidR="00117BB9" w:rsidTr="00AE3C21">
        <w:tc>
          <w:tcPr>
            <w:tcW w:w="1289" w:type="dxa"/>
          </w:tcPr>
          <w:p w:rsidR="00117BB9" w:rsidRDefault="00117BB9" w:rsidP="00117BB9"/>
        </w:tc>
        <w:tc>
          <w:tcPr>
            <w:tcW w:w="2401" w:type="dxa"/>
          </w:tcPr>
          <w:p w:rsidR="00117BB9" w:rsidRDefault="00117BB9" w:rsidP="00117BB9"/>
        </w:tc>
        <w:tc>
          <w:tcPr>
            <w:tcW w:w="3567" w:type="dxa"/>
          </w:tcPr>
          <w:p w:rsidR="00117BB9" w:rsidRDefault="00117BB9" w:rsidP="00117BB9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117BB9" w:rsidRDefault="00117BB9" w:rsidP="00117BB9"/>
        </w:tc>
        <w:tc>
          <w:tcPr>
            <w:tcW w:w="340" w:type="dxa"/>
          </w:tcPr>
          <w:p w:rsidR="00117BB9" w:rsidRDefault="00117BB9" w:rsidP="00117BB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17BB9" w:rsidRDefault="00117BB9" w:rsidP="00117BB9"/>
        </w:tc>
        <w:tc>
          <w:tcPr>
            <w:tcW w:w="447" w:type="dxa"/>
          </w:tcPr>
          <w:p w:rsidR="00117BB9" w:rsidRDefault="00117BB9" w:rsidP="00117BB9"/>
        </w:tc>
        <w:tc>
          <w:tcPr>
            <w:tcW w:w="1867" w:type="dxa"/>
          </w:tcPr>
          <w:p w:rsidR="00117BB9" w:rsidRDefault="00117BB9" w:rsidP="00117BB9">
            <w:r>
              <w:t>Enjoys the activities.</w:t>
            </w:r>
          </w:p>
        </w:tc>
      </w:tr>
    </w:tbl>
    <w:p w:rsidR="00E43814" w:rsidRDefault="00E43814" w:rsidP="00325E65">
      <w:pPr>
        <w:rPr>
          <w:b/>
          <w:sz w:val="36"/>
          <w:szCs w:val="36"/>
          <w:u w:val="single"/>
        </w:rPr>
      </w:pPr>
    </w:p>
    <w:p w:rsidR="00DA4AC0" w:rsidRDefault="00DA4AC0" w:rsidP="00325E65">
      <w:pPr>
        <w:rPr>
          <w:b/>
          <w:sz w:val="36"/>
          <w:szCs w:val="36"/>
          <w:u w:val="single"/>
        </w:rPr>
      </w:pPr>
    </w:p>
    <w:p w:rsidR="00DA4AC0" w:rsidRDefault="00DA4AC0" w:rsidP="00325E65">
      <w:pPr>
        <w:rPr>
          <w:b/>
          <w:sz w:val="36"/>
          <w:szCs w:val="36"/>
          <w:u w:val="single"/>
        </w:rPr>
      </w:pPr>
    </w:p>
    <w:p w:rsidR="00DA4AC0" w:rsidRDefault="00DA4AC0" w:rsidP="00325E65">
      <w:pPr>
        <w:rPr>
          <w:b/>
          <w:sz w:val="36"/>
          <w:szCs w:val="36"/>
          <w:u w:val="single"/>
        </w:rPr>
      </w:pPr>
    </w:p>
    <w:p w:rsidR="00DA4AC0" w:rsidRDefault="00DA4AC0" w:rsidP="00325E65">
      <w:pPr>
        <w:rPr>
          <w:b/>
          <w:sz w:val="36"/>
          <w:szCs w:val="36"/>
          <w:u w:val="single"/>
        </w:rPr>
      </w:pPr>
    </w:p>
    <w:p w:rsidR="00DA4AC0" w:rsidRDefault="00DA4AC0" w:rsidP="00325E65">
      <w:pPr>
        <w:rPr>
          <w:b/>
          <w:sz w:val="36"/>
          <w:szCs w:val="36"/>
          <w:u w:val="single"/>
        </w:rPr>
      </w:pPr>
    </w:p>
    <w:p w:rsidR="00DA4AC0" w:rsidRDefault="00DA4AC0" w:rsidP="00325E65">
      <w:pPr>
        <w:rPr>
          <w:b/>
          <w:sz w:val="36"/>
          <w:szCs w:val="36"/>
          <w:u w:val="single"/>
        </w:rPr>
      </w:pPr>
    </w:p>
    <w:p w:rsidR="00DE3CDF" w:rsidRDefault="00DE3CDF" w:rsidP="00325E65">
      <w:pPr>
        <w:rPr>
          <w:b/>
          <w:sz w:val="36"/>
          <w:szCs w:val="36"/>
          <w:u w:val="single"/>
        </w:rPr>
      </w:pPr>
    </w:p>
    <w:p w:rsidR="00DE3CDF" w:rsidRDefault="00DE3CDF" w:rsidP="00325E65">
      <w:pPr>
        <w:rPr>
          <w:b/>
          <w:sz w:val="36"/>
          <w:szCs w:val="36"/>
          <w:u w:val="single"/>
        </w:rPr>
      </w:pPr>
    </w:p>
    <w:p w:rsidR="00DE3CDF" w:rsidRDefault="00DE3CD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F8116A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645628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72316" w:rsidTr="00F8116A">
        <w:tc>
          <w:tcPr>
            <w:tcW w:w="1598" w:type="dxa"/>
          </w:tcPr>
          <w:p w:rsidR="00772316" w:rsidRPr="00120814" w:rsidRDefault="00772316" w:rsidP="00645628"/>
        </w:tc>
        <w:tc>
          <w:tcPr>
            <w:tcW w:w="1986" w:type="dxa"/>
          </w:tcPr>
          <w:p w:rsidR="00772316" w:rsidRPr="00120814" w:rsidRDefault="00772316" w:rsidP="00772316">
            <w:pPr>
              <w:pStyle w:val="ListParagraph"/>
            </w:pPr>
          </w:p>
        </w:tc>
        <w:tc>
          <w:tcPr>
            <w:tcW w:w="3606" w:type="dxa"/>
          </w:tcPr>
          <w:p w:rsidR="00772316" w:rsidRPr="00120814" w:rsidRDefault="00772316" w:rsidP="00645628"/>
        </w:tc>
        <w:tc>
          <w:tcPr>
            <w:tcW w:w="359" w:type="dxa"/>
          </w:tcPr>
          <w:p w:rsidR="00772316" w:rsidRPr="00D946BC" w:rsidRDefault="00772316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72316" w:rsidRPr="00D946BC" w:rsidRDefault="00772316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72316" w:rsidRPr="00D946BC" w:rsidRDefault="00772316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72316" w:rsidRPr="00D946BC" w:rsidRDefault="00772316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72316" w:rsidRPr="00782BF8" w:rsidRDefault="00772316" w:rsidP="00645628"/>
        </w:tc>
      </w:tr>
      <w:tr w:rsidR="00DF2CE8" w:rsidTr="00F8116A">
        <w:tc>
          <w:tcPr>
            <w:tcW w:w="1598" w:type="dxa"/>
          </w:tcPr>
          <w:p w:rsidR="00DF2CE8" w:rsidRPr="00120814" w:rsidRDefault="00DF2CE8" w:rsidP="00DF2CE8">
            <w:r>
              <w:t>3.0 NATURAL ENVIRONMENT.</w:t>
            </w:r>
          </w:p>
        </w:tc>
        <w:tc>
          <w:tcPr>
            <w:tcW w:w="1986" w:type="dxa"/>
          </w:tcPr>
          <w:p w:rsidR="00DF2CE8" w:rsidRDefault="00DF2CE8" w:rsidP="00DF2CE8">
            <w:r>
              <w:t>3.2 Animals</w:t>
            </w:r>
          </w:p>
          <w:p w:rsidR="00DF2CE8" w:rsidRPr="00120814" w:rsidRDefault="00DF2CE8" w:rsidP="00DF2CE8">
            <w:r>
              <w:t>[10 lessons]</w:t>
            </w:r>
          </w:p>
        </w:tc>
        <w:tc>
          <w:tcPr>
            <w:tcW w:w="3606" w:type="dxa"/>
          </w:tcPr>
          <w:p w:rsidR="00DF2CE8" w:rsidRPr="00120814" w:rsidRDefault="00DF2CE8" w:rsidP="00DF2CE8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Pr="00782BF8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F2CE8" w:rsidRPr="00120814" w:rsidRDefault="00DF2CE8" w:rsidP="00DF2CE8">
            <w:r>
              <w:t>b] Identify animals found at hom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Pr="00F15D1B" w:rsidRDefault="00DF2CE8" w:rsidP="00DF2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F2CE8" w:rsidRPr="000002A0" w:rsidRDefault="00DF2CE8" w:rsidP="00DF2CE8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Pr="00F15D1B" w:rsidRDefault="00DF2CE8" w:rsidP="00DF2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DF2CE8" w:rsidTr="00F8116A">
        <w:tc>
          <w:tcPr>
            <w:tcW w:w="1598" w:type="dxa"/>
          </w:tcPr>
          <w:p w:rsidR="00DF2CE8" w:rsidRPr="005835AA" w:rsidRDefault="00DF2CE8" w:rsidP="00DF2CE8"/>
        </w:tc>
        <w:tc>
          <w:tcPr>
            <w:tcW w:w="1986" w:type="dxa"/>
          </w:tcPr>
          <w:p w:rsidR="00DF2CE8" w:rsidRPr="005835AA" w:rsidRDefault="00DF2CE8" w:rsidP="00DF2CE8"/>
        </w:tc>
        <w:tc>
          <w:tcPr>
            <w:tcW w:w="3606" w:type="dxa"/>
          </w:tcPr>
          <w:p w:rsidR="00DF2CE8" w:rsidRPr="005835AA" w:rsidRDefault="00DF2CE8" w:rsidP="00DF2CE8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Pr="005E364A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395E72" w:rsidRDefault="00DF2CE8" w:rsidP="00DF2CE8"/>
        </w:tc>
        <w:tc>
          <w:tcPr>
            <w:tcW w:w="1986" w:type="dxa"/>
          </w:tcPr>
          <w:p w:rsidR="00DF2CE8" w:rsidRPr="00395E72" w:rsidRDefault="00DF2CE8" w:rsidP="00DF2CE8"/>
        </w:tc>
        <w:tc>
          <w:tcPr>
            <w:tcW w:w="3606" w:type="dxa"/>
          </w:tcPr>
          <w:p w:rsidR="00DF2CE8" w:rsidRPr="005835AA" w:rsidRDefault="00DF2CE8" w:rsidP="00DF2CE8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Pr="00F15D1B" w:rsidRDefault="00DF2CE8" w:rsidP="00DF2CE8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DF2CE8" w:rsidTr="00F8116A">
        <w:tc>
          <w:tcPr>
            <w:tcW w:w="1598" w:type="dxa"/>
          </w:tcPr>
          <w:p w:rsidR="00DF2CE8" w:rsidRPr="00120814" w:rsidRDefault="00DF2CE8" w:rsidP="00DF2CE8">
            <w:r>
              <w:t>3.0 NATURAL ENVIRONMENT.</w:t>
            </w:r>
          </w:p>
        </w:tc>
        <w:tc>
          <w:tcPr>
            <w:tcW w:w="1986" w:type="dxa"/>
          </w:tcPr>
          <w:p w:rsidR="00DF2CE8" w:rsidRPr="000F54C9" w:rsidRDefault="00DF2CE8" w:rsidP="00DF2CE8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DF2CE8" w:rsidRPr="000F54C9" w:rsidRDefault="00DF2CE8" w:rsidP="00DF2CE8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DF2CE8" w:rsidRPr="000F54C9" w:rsidRDefault="00DF2CE8" w:rsidP="00DF2CE8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DF2CE8" w:rsidRPr="00395E72" w:rsidRDefault="00DF2CE8" w:rsidP="00DF2CE8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Pr="007906BC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5835AA" w:rsidRDefault="00DF2CE8" w:rsidP="00DF2CE8"/>
        </w:tc>
        <w:tc>
          <w:tcPr>
            <w:tcW w:w="1986" w:type="dxa"/>
          </w:tcPr>
          <w:p w:rsidR="00DF2CE8" w:rsidRPr="00392C32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Pr="007906BC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F2CE8" w:rsidRPr="00392C32" w:rsidRDefault="00DF2CE8" w:rsidP="00DF2CE8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Pr="007906BC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Pr="00002823" w:rsidRDefault="00DF2CE8" w:rsidP="00DF2CE8">
            <w:r>
              <w:t>Able to appreciate.</w:t>
            </w:r>
          </w:p>
        </w:tc>
      </w:tr>
      <w:tr w:rsidR="00DF2CE8" w:rsidTr="00F8116A">
        <w:tc>
          <w:tcPr>
            <w:tcW w:w="1598" w:type="dxa"/>
          </w:tcPr>
          <w:p w:rsidR="00DF2CE8" w:rsidRPr="00120814" w:rsidRDefault="00DF2CE8" w:rsidP="00DF2CE8">
            <w:r>
              <w:t>3.0 NATURAL ENVIRONMENT.</w:t>
            </w:r>
          </w:p>
        </w:tc>
        <w:tc>
          <w:tcPr>
            <w:tcW w:w="1986" w:type="dxa"/>
          </w:tcPr>
          <w:p w:rsidR="00DF2CE8" w:rsidRDefault="00DF2CE8" w:rsidP="00DF2CE8">
            <w:r>
              <w:t>3.4 Water</w:t>
            </w:r>
          </w:p>
          <w:p w:rsidR="00DF2CE8" w:rsidRPr="00B779D8" w:rsidRDefault="00DF2CE8" w:rsidP="00DF2CE8">
            <w:r>
              <w:t>[10 lessons]</w:t>
            </w:r>
          </w:p>
        </w:tc>
        <w:tc>
          <w:tcPr>
            <w:tcW w:w="3606" w:type="dxa"/>
          </w:tcPr>
          <w:p w:rsidR="00DF2CE8" w:rsidRPr="00392C32" w:rsidRDefault="00DF2CE8" w:rsidP="00DF2CE8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b] Talk about uses of water in their home and school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c] Conserve water at home and school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d] Appreciate water conservation at home and school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120814" w:rsidRDefault="00DF2CE8" w:rsidP="00DF2CE8">
            <w:r>
              <w:t>3.0 NATURAL ENVIRONMENT.</w:t>
            </w:r>
          </w:p>
        </w:tc>
        <w:tc>
          <w:tcPr>
            <w:tcW w:w="1986" w:type="dxa"/>
          </w:tcPr>
          <w:p w:rsidR="00DF2CE8" w:rsidRDefault="00DF2CE8" w:rsidP="00DF2CE8">
            <w:r>
              <w:t>3.5 Soil</w:t>
            </w:r>
          </w:p>
          <w:p w:rsidR="00DF2CE8" w:rsidRPr="00B779D8" w:rsidRDefault="00DF2CE8" w:rsidP="00DF2CE8">
            <w:r>
              <w:t>[5 lessons]</w:t>
            </w:r>
          </w:p>
        </w:tc>
        <w:tc>
          <w:tcPr>
            <w:tcW w:w="3606" w:type="dxa"/>
          </w:tcPr>
          <w:p w:rsidR="00DF2CE8" w:rsidRPr="00392C32" w:rsidRDefault="00DF2CE8" w:rsidP="00DF2CE8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b] Take the safety measures when playing with soil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c] Play with soil for enjoy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Enjoys playing with soil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d] Appreciate playing with soil for enjoy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120814" w:rsidRDefault="00DF2CE8" w:rsidP="00DF2CE8">
            <w:r>
              <w:t>3.0 NATURAL ENVIRONMENT.</w:t>
            </w:r>
          </w:p>
        </w:tc>
        <w:tc>
          <w:tcPr>
            <w:tcW w:w="1986" w:type="dxa"/>
          </w:tcPr>
          <w:p w:rsidR="00DF2CE8" w:rsidRDefault="00DF2CE8" w:rsidP="00DF2CE8">
            <w:r>
              <w:t>3.6 Sound</w:t>
            </w:r>
          </w:p>
          <w:p w:rsidR="00DF2CE8" w:rsidRPr="00B779D8" w:rsidRDefault="00DF2CE8" w:rsidP="00DF2CE8">
            <w:r>
              <w:t>[5 lessons]</w:t>
            </w:r>
          </w:p>
        </w:tc>
        <w:tc>
          <w:tcPr>
            <w:tcW w:w="3606" w:type="dxa"/>
          </w:tcPr>
          <w:p w:rsidR="00DF2CE8" w:rsidRPr="00392C32" w:rsidRDefault="00DF2CE8" w:rsidP="00DF2CE8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c] Imitate the sounds in their immediat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d] Appreciate the different sounds in th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120814" w:rsidRDefault="00DF2CE8" w:rsidP="00DF2CE8">
            <w:r>
              <w:t>3.0 NATURAL ENVIRONMENT.</w:t>
            </w:r>
          </w:p>
        </w:tc>
        <w:tc>
          <w:tcPr>
            <w:tcW w:w="1986" w:type="dxa"/>
          </w:tcPr>
          <w:p w:rsidR="00DF2CE8" w:rsidRDefault="00DF2CE8" w:rsidP="00DF2CE8">
            <w:r>
              <w:t>3.7 Smell</w:t>
            </w:r>
          </w:p>
          <w:p w:rsidR="00DF2CE8" w:rsidRPr="00B779D8" w:rsidRDefault="00DF2CE8" w:rsidP="00DF2CE8">
            <w:r>
              <w:t>[5 lessons]</w:t>
            </w:r>
          </w:p>
        </w:tc>
        <w:tc>
          <w:tcPr>
            <w:tcW w:w="3606" w:type="dxa"/>
          </w:tcPr>
          <w:p w:rsidR="00DF2CE8" w:rsidRPr="00392C32" w:rsidRDefault="00DF2CE8" w:rsidP="00DF2CE8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d] Appreciate good smell in th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>
            <w:r>
              <w:t>3.0 NATURAL ENVIRONMENT</w:t>
            </w:r>
          </w:p>
        </w:tc>
        <w:tc>
          <w:tcPr>
            <w:tcW w:w="1986" w:type="dxa"/>
          </w:tcPr>
          <w:p w:rsidR="00DF2CE8" w:rsidRDefault="00DF2CE8" w:rsidP="00DF2CE8">
            <w:r>
              <w:t>3.8 Light</w:t>
            </w:r>
          </w:p>
          <w:p w:rsidR="00DF2CE8" w:rsidRPr="00B779D8" w:rsidRDefault="00DF2CE8" w:rsidP="00DF2CE8">
            <w:r>
              <w:t>[5 lessons]</w:t>
            </w:r>
          </w:p>
        </w:tc>
        <w:tc>
          <w:tcPr>
            <w:tcW w:w="3606" w:type="dxa"/>
          </w:tcPr>
          <w:p w:rsidR="00DF2CE8" w:rsidRPr="00392C32" w:rsidRDefault="00DF2CE8" w:rsidP="00DF2CE8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b] Talk about uses of light in their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c] Differentiate day and nigh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>
            <w:r>
              <w:t>4.0 ENVIRONMENTAL CARE AND SAFETY</w:t>
            </w:r>
          </w:p>
        </w:tc>
        <w:tc>
          <w:tcPr>
            <w:tcW w:w="1986" w:type="dxa"/>
          </w:tcPr>
          <w:p w:rsidR="00DF2CE8" w:rsidRDefault="00DF2CE8" w:rsidP="00DF2CE8">
            <w:r>
              <w:t>4.1 Care</w:t>
            </w:r>
          </w:p>
          <w:p w:rsidR="00DF2CE8" w:rsidRPr="00B779D8" w:rsidRDefault="00DF2CE8" w:rsidP="00DF2CE8">
            <w:r>
              <w:t>[10 lessons]</w:t>
            </w:r>
          </w:p>
        </w:tc>
        <w:tc>
          <w:tcPr>
            <w:tcW w:w="3606" w:type="dxa"/>
          </w:tcPr>
          <w:p w:rsidR="00DF2CE8" w:rsidRPr="00392C32" w:rsidRDefault="00DF2CE8" w:rsidP="00DF2CE8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 tell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c] Clean their home compound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Still learning.</w:t>
            </w:r>
          </w:p>
        </w:tc>
      </w:tr>
      <w:tr w:rsidR="00DF2CE8" w:rsidTr="00F8116A">
        <w:tc>
          <w:tcPr>
            <w:tcW w:w="1598" w:type="dxa"/>
          </w:tcPr>
          <w:p w:rsidR="00DF2CE8" w:rsidRPr="00B779D8" w:rsidRDefault="00DF2CE8" w:rsidP="00DF2CE8"/>
        </w:tc>
        <w:tc>
          <w:tcPr>
            <w:tcW w:w="1986" w:type="dxa"/>
          </w:tcPr>
          <w:p w:rsidR="00DF2CE8" w:rsidRPr="00B779D8" w:rsidRDefault="00DF2CE8" w:rsidP="00DF2CE8"/>
        </w:tc>
        <w:tc>
          <w:tcPr>
            <w:tcW w:w="3606" w:type="dxa"/>
          </w:tcPr>
          <w:p w:rsidR="00DF2CE8" w:rsidRPr="00392C32" w:rsidRDefault="00DF2CE8" w:rsidP="00DF2CE8">
            <w:r>
              <w:t>d] Appreciate the need to maintain a clean environment.</w:t>
            </w:r>
          </w:p>
        </w:tc>
        <w:tc>
          <w:tcPr>
            <w:tcW w:w="359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F2CE8" w:rsidRPr="00D946BC" w:rsidRDefault="00DF2CE8" w:rsidP="00DF2CE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F2CE8" w:rsidRDefault="00DF2CE8" w:rsidP="00DF2CE8">
            <w:r>
              <w:t>Able to appreciate.</w:t>
            </w:r>
          </w:p>
        </w:tc>
      </w:tr>
    </w:tbl>
    <w:p w:rsidR="00B70997" w:rsidRDefault="00B70997" w:rsidP="00325E65">
      <w:pPr>
        <w:rPr>
          <w:b/>
        </w:rPr>
      </w:pPr>
    </w:p>
    <w:p w:rsidR="00DA4AC0" w:rsidRDefault="00DA4AC0" w:rsidP="00325E65">
      <w:pPr>
        <w:rPr>
          <w:b/>
        </w:rPr>
      </w:pPr>
    </w:p>
    <w:p w:rsidR="00DA4AC0" w:rsidRDefault="00DA4AC0" w:rsidP="00325E65">
      <w:pPr>
        <w:rPr>
          <w:b/>
        </w:rPr>
      </w:pPr>
    </w:p>
    <w:p w:rsidR="00DA4AC0" w:rsidRDefault="00DA4AC0" w:rsidP="00325E65">
      <w:pPr>
        <w:rPr>
          <w:b/>
        </w:rPr>
      </w:pPr>
    </w:p>
    <w:p w:rsidR="00DA4AC0" w:rsidRDefault="00DA4AC0" w:rsidP="00325E65">
      <w:pPr>
        <w:rPr>
          <w:b/>
        </w:rPr>
      </w:pPr>
    </w:p>
    <w:p w:rsidR="00DA4AC0" w:rsidRDefault="00DA4AC0" w:rsidP="00325E65">
      <w:pPr>
        <w:rPr>
          <w:b/>
        </w:rPr>
      </w:pPr>
    </w:p>
    <w:p w:rsidR="00DA4AC0" w:rsidRDefault="00DA4AC0" w:rsidP="00325E65">
      <w:pPr>
        <w:rPr>
          <w:b/>
        </w:rPr>
      </w:pPr>
    </w:p>
    <w:p w:rsidR="00DA4AC0" w:rsidRDefault="00DA4AC0" w:rsidP="00325E65">
      <w:pPr>
        <w:rPr>
          <w:b/>
        </w:rPr>
      </w:pPr>
    </w:p>
    <w:p w:rsidR="00B70997" w:rsidRPr="0037189A" w:rsidRDefault="00B70997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531"/>
        <w:gridCol w:w="1656"/>
        <w:gridCol w:w="3714"/>
        <w:gridCol w:w="359"/>
        <w:gridCol w:w="358"/>
        <w:gridCol w:w="439"/>
        <w:gridCol w:w="360"/>
        <w:gridCol w:w="1753"/>
      </w:tblGrid>
      <w:tr w:rsidR="009D0BE0" w:rsidRPr="00D946BC" w:rsidTr="00DA4AC0">
        <w:tc>
          <w:tcPr>
            <w:tcW w:w="1531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714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3E2056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53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72316" w:rsidRPr="00942861" w:rsidTr="00DA4AC0">
        <w:tc>
          <w:tcPr>
            <w:tcW w:w="1531" w:type="dxa"/>
          </w:tcPr>
          <w:p w:rsidR="00772316" w:rsidRPr="00942861" w:rsidRDefault="00772316" w:rsidP="00703EC4"/>
        </w:tc>
        <w:tc>
          <w:tcPr>
            <w:tcW w:w="1656" w:type="dxa"/>
          </w:tcPr>
          <w:p w:rsidR="00772316" w:rsidRPr="00942861" w:rsidRDefault="00772316" w:rsidP="00BC7731"/>
        </w:tc>
        <w:tc>
          <w:tcPr>
            <w:tcW w:w="3714" w:type="dxa"/>
          </w:tcPr>
          <w:p w:rsidR="00772316" w:rsidRPr="00BC7731" w:rsidRDefault="00772316" w:rsidP="00703EC4"/>
        </w:tc>
        <w:tc>
          <w:tcPr>
            <w:tcW w:w="359" w:type="dxa"/>
          </w:tcPr>
          <w:p w:rsidR="00772316" w:rsidRPr="00942861" w:rsidRDefault="00772316" w:rsidP="002656D9"/>
        </w:tc>
        <w:tc>
          <w:tcPr>
            <w:tcW w:w="358" w:type="dxa"/>
          </w:tcPr>
          <w:p w:rsidR="00772316" w:rsidRPr="00942861" w:rsidRDefault="00772316" w:rsidP="00D614EF"/>
        </w:tc>
        <w:tc>
          <w:tcPr>
            <w:tcW w:w="439" w:type="dxa"/>
          </w:tcPr>
          <w:p w:rsidR="00772316" w:rsidRPr="00942861" w:rsidRDefault="00772316" w:rsidP="00D614EF"/>
        </w:tc>
        <w:tc>
          <w:tcPr>
            <w:tcW w:w="360" w:type="dxa"/>
          </w:tcPr>
          <w:p w:rsidR="00772316" w:rsidRPr="00942861" w:rsidRDefault="00772316" w:rsidP="00D614EF"/>
        </w:tc>
        <w:tc>
          <w:tcPr>
            <w:tcW w:w="1753" w:type="dxa"/>
          </w:tcPr>
          <w:p w:rsidR="00772316" w:rsidRPr="00942861" w:rsidRDefault="00772316" w:rsidP="00D614EF"/>
        </w:tc>
      </w:tr>
      <w:tr w:rsidR="0023530B" w:rsidRPr="00942861" w:rsidTr="00DA4AC0">
        <w:tc>
          <w:tcPr>
            <w:tcW w:w="1531" w:type="dxa"/>
          </w:tcPr>
          <w:p w:rsidR="0023530B" w:rsidRPr="00942861" w:rsidRDefault="0023530B" w:rsidP="00E70E85">
            <w:r>
              <w:t>4.0 CHRISTIAN VALUES</w:t>
            </w:r>
          </w:p>
        </w:tc>
        <w:tc>
          <w:tcPr>
            <w:tcW w:w="1656" w:type="dxa"/>
          </w:tcPr>
          <w:p w:rsidR="0023530B" w:rsidRDefault="0023530B" w:rsidP="00E70E85">
            <w:r>
              <w:t>4.1 Love of God and neighbor</w:t>
            </w:r>
          </w:p>
          <w:p w:rsidR="0023530B" w:rsidRDefault="0023530B" w:rsidP="00E70E85">
            <w:r>
              <w:t>[The greatest commandment]</w:t>
            </w:r>
          </w:p>
          <w:p w:rsidR="0023530B" w:rsidRPr="00942861" w:rsidRDefault="0023530B" w:rsidP="00E70E85">
            <w:r>
              <w:t>[7 lessons]</w:t>
            </w:r>
          </w:p>
        </w:tc>
        <w:tc>
          <w:tcPr>
            <w:tcW w:w="3714" w:type="dxa"/>
          </w:tcPr>
          <w:p w:rsidR="0023530B" w:rsidRPr="00BC7731" w:rsidRDefault="0023530B" w:rsidP="00E70E85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59" w:type="dxa"/>
          </w:tcPr>
          <w:p w:rsidR="0023530B" w:rsidRPr="00942861" w:rsidRDefault="0023530B" w:rsidP="00E70E85"/>
        </w:tc>
        <w:tc>
          <w:tcPr>
            <w:tcW w:w="358" w:type="dxa"/>
          </w:tcPr>
          <w:p w:rsidR="0023530B" w:rsidRPr="00942861" w:rsidRDefault="0023530B" w:rsidP="00E70E85">
            <w:r>
              <w:rPr>
                <w:rFonts w:cstheme="minorHAnsi"/>
              </w:rPr>
              <w:t>√</w:t>
            </w:r>
          </w:p>
        </w:tc>
        <w:tc>
          <w:tcPr>
            <w:tcW w:w="439" w:type="dxa"/>
          </w:tcPr>
          <w:p w:rsidR="0023530B" w:rsidRPr="00942861" w:rsidRDefault="0023530B" w:rsidP="00E70E85"/>
        </w:tc>
        <w:tc>
          <w:tcPr>
            <w:tcW w:w="360" w:type="dxa"/>
          </w:tcPr>
          <w:p w:rsidR="0023530B" w:rsidRPr="00942861" w:rsidRDefault="0023530B" w:rsidP="00E70E85"/>
        </w:tc>
        <w:tc>
          <w:tcPr>
            <w:tcW w:w="1753" w:type="dxa"/>
          </w:tcPr>
          <w:p w:rsidR="0023530B" w:rsidRPr="00942861" w:rsidRDefault="0023530B" w:rsidP="00E70E85">
            <w:r>
              <w:t>Able to.</w:t>
            </w:r>
          </w:p>
        </w:tc>
      </w:tr>
      <w:tr w:rsidR="0023530B" w:rsidRPr="00942861" w:rsidTr="00DA4AC0">
        <w:tc>
          <w:tcPr>
            <w:tcW w:w="1531" w:type="dxa"/>
          </w:tcPr>
          <w:p w:rsidR="0023530B" w:rsidRPr="00942861" w:rsidRDefault="0023530B" w:rsidP="00E70E85">
            <w:pPr>
              <w:ind w:left="360"/>
              <w:contextualSpacing/>
            </w:pPr>
          </w:p>
        </w:tc>
        <w:tc>
          <w:tcPr>
            <w:tcW w:w="1656" w:type="dxa"/>
          </w:tcPr>
          <w:p w:rsidR="0023530B" w:rsidRPr="00942861" w:rsidRDefault="0023530B" w:rsidP="00E70E85">
            <w:pPr>
              <w:ind w:left="360"/>
              <w:contextualSpacing/>
            </w:pPr>
          </w:p>
        </w:tc>
        <w:tc>
          <w:tcPr>
            <w:tcW w:w="3714" w:type="dxa"/>
          </w:tcPr>
          <w:p w:rsidR="0023530B" w:rsidRPr="00942861" w:rsidRDefault="0023530B" w:rsidP="00E70E85">
            <w:r>
              <w:t>b] Sing songs in praise of their God and neighbor.</w:t>
            </w:r>
          </w:p>
        </w:tc>
        <w:tc>
          <w:tcPr>
            <w:tcW w:w="359" w:type="dxa"/>
          </w:tcPr>
          <w:p w:rsidR="0023530B" w:rsidRPr="00942861" w:rsidRDefault="0023530B" w:rsidP="00E70E85"/>
        </w:tc>
        <w:tc>
          <w:tcPr>
            <w:tcW w:w="358" w:type="dxa"/>
          </w:tcPr>
          <w:p w:rsidR="0023530B" w:rsidRPr="00942861" w:rsidRDefault="0023530B" w:rsidP="00E70E85">
            <w:r>
              <w:rPr>
                <w:rFonts w:cstheme="minorHAnsi"/>
              </w:rPr>
              <w:t>√</w:t>
            </w:r>
          </w:p>
        </w:tc>
        <w:tc>
          <w:tcPr>
            <w:tcW w:w="439" w:type="dxa"/>
          </w:tcPr>
          <w:p w:rsidR="0023530B" w:rsidRPr="00942861" w:rsidRDefault="0023530B" w:rsidP="00E70E85"/>
        </w:tc>
        <w:tc>
          <w:tcPr>
            <w:tcW w:w="360" w:type="dxa"/>
          </w:tcPr>
          <w:p w:rsidR="0023530B" w:rsidRPr="00942861" w:rsidRDefault="0023530B" w:rsidP="00E70E85"/>
        </w:tc>
        <w:tc>
          <w:tcPr>
            <w:tcW w:w="1753" w:type="dxa"/>
          </w:tcPr>
          <w:p w:rsidR="0023530B" w:rsidRPr="00942861" w:rsidRDefault="0023530B" w:rsidP="00E70E85">
            <w:r>
              <w:t>Able to sing.</w:t>
            </w:r>
          </w:p>
        </w:tc>
      </w:tr>
      <w:tr w:rsidR="0023530B" w:rsidRPr="00942861" w:rsidTr="00DA4AC0">
        <w:tc>
          <w:tcPr>
            <w:tcW w:w="1531" w:type="dxa"/>
          </w:tcPr>
          <w:p w:rsidR="0023530B" w:rsidRPr="00942861" w:rsidRDefault="0023530B" w:rsidP="00E70E85">
            <w:pPr>
              <w:ind w:left="360"/>
              <w:contextualSpacing/>
            </w:pPr>
          </w:p>
        </w:tc>
        <w:tc>
          <w:tcPr>
            <w:tcW w:w="1656" w:type="dxa"/>
          </w:tcPr>
          <w:p w:rsidR="0023530B" w:rsidRPr="00942861" w:rsidRDefault="0023530B" w:rsidP="00E70E85">
            <w:pPr>
              <w:ind w:left="360"/>
              <w:contextualSpacing/>
            </w:pPr>
          </w:p>
        </w:tc>
        <w:tc>
          <w:tcPr>
            <w:tcW w:w="3714" w:type="dxa"/>
          </w:tcPr>
          <w:p w:rsidR="0023530B" w:rsidRPr="00942861" w:rsidRDefault="0023530B" w:rsidP="00E70E85">
            <w:r>
              <w:t>c] Recite memory verses about Gods love.</w:t>
            </w:r>
          </w:p>
        </w:tc>
        <w:tc>
          <w:tcPr>
            <w:tcW w:w="359" w:type="dxa"/>
          </w:tcPr>
          <w:p w:rsidR="0023530B" w:rsidRPr="00942861" w:rsidRDefault="0023530B" w:rsidP="00E70E85"/>
        </w:tc>
        <w:tc>
          <w:tcPr>
            <w:tcW w:w="358" w:type="dxa"/>
          </w:tcPr>
          <w:p w:rsidR="0023530B" w:rsidRPr="00942861" w:rsidRDefault="0023530B" w:rsidP="00E70E85">
            <w:r>
              <w:rPr>
                <w:rFonts w:cstheme="minorHAnsi"/>
              </w:rPr>
              <w:t>√</w:t>
            </w:r>
          </w:p>
        </w:tc>
        <w:tc>
          <w:tcPr>
            <w:tcW w:w="439" w:type="dxa"/>
          </w:tcPr>
          <w:p w:rsidR="0023530B" w:rsidRPr="00942861" w:rsidRDefault="0023530B" w:rsidP="00E70E85"/>
        </w:tc>
        <w:tc>
          <w:tcPr>
            <w:tcW w:w="360" w:type="dxa"/>
          </w:tcPr>
          <w:p w:rsidR="0023530B" w:rsidRPr="00942861" w:rsidRDefault="0023530B" w:rsidP="00E70E85"/>
        </w:tc>
        <w:tc>
          <w:tcPr>
            <w:tcW w:w="1753" w:type="dxa"/>
          </w:tcPr>
          <w:p w:rsidR="0023530B" w:rsidRDefault="0023530B" w:rsidP="00E70E85">
            <w:r>
              <w:t>Able to.</w:t>
            </w:r>
          </w:p>
          <w:p w:rsidR="0023530B" w:rsidRPr="00942861" w:rsidRDefault="0023530B" w:rsidP="00E70E85"/>
        </w:tc>
      </w:tr>
      <w:tr w:rsidR="0023530B" w:rsidRPr="00942861" w:rsidTr="00DA4AC0">
        <w:tc>
          <w:tcPr>
            <w:tcW w:w="1531" w:type="dxa"/>
          </w:tcPr>
          <w:p w:rsidR="0023530B" w:rsidRPr="00942861" w:rsidRDefault="0023530B" w:rsidP="00E70E85">
            <w:pPr>
              <w:ind w:left="360"/>
              <w:contextualSpacing/>
            </w:pPr>
          </w:p>
        </w:tc>
        <w:tc>
          <w:tcPr>
            <w:tcW w:w="1656" w:type="dxa"/>
          </w:tcPr>
          <w:p w:rsidR="0023530B" w:rsidRPr="00942861" w:rsidRDefault="0023530B" w:rsidP="00E70E85">
            <w:pPr>
              <w:ind w:left="360"/>
              <w:contextualSpacing/>
            </w:pPr>
          </w:p>
        </w:tc>
        <w:tc>
          <w:tcPr>
            <w:tcW w:w="3714" w:type="dxa"/>
          </w:tcPr>
          <w:p w:rsidR="0023530B" w:rsidRPr="00942861" w:rsidRDefault="0023530B" w:rsidP="00E70E85">
            <w:r>
              <w:t>d]Appreciate the importance of showing love for God and his/her neighbor as one of the greatest commandments of God</w:t>
            </w:r>
          </w:p>
        </w:tc>
        <w:tc>
          <w:tcPr>
            <w:tcW w:w="359" w:type="dxa"/>
          </w:tcPr>
          <w:p w:rsidR="0023530B" w:rsidRPr="00942861" w:rsidRDefault="0023530B" w:rsidP="00E70E85">
            <w:r>
              <w:rPr>
                <w:rFonts w:cstheme="minorHAnsi"/>
              </w:rPr>
              <w:t>√</w:t>
            </w:r>
          </w:p>
        </w:tc>
        <w:tc>
          <w:tcPr>
            <w:tcW w:w="358" w:type="dxa"/>
          </w:tcPr>
          <w:p w:rsidR="0023530B" w:rsidRPr="00942861" w:rsidRDefault="0023530B" w:rsidP="00E70E85"/>
        </w:tc>
        <w:tc>
          <w:tcPr>
            <w:tcW w:w="439" w:type="dxa"/>
          </w:tcPr>
          <w:p w:rsidR="0023530B" w:rsidRPr="00942861" w:rsidRDefault="0023530B" w:rsidP="00E70E85"/>
        </w:tc>
        <w:tc>
          <w:tcPr>
            <w:tcW w:w="360" w:type="dxa"/>
          </w:tcPr>
          <w:p w:rsidR="0023530B" w:rsidRPr="00942861" w:rsidRDefault="0023530B" w:rsidP="00E70E85"/>
        </w:tc>
        <w:tc>
          <w:tcPr>
            <w:tcW w:w="1753" w:type="dxa"/>
          </w:tcPr>
          <w:p w:rsidR="0023530B" w:rsidRPr="00942861" w:rsidRDefault="0023530B" w:rsidP="00E70E85">
            <w:r>
              <w:t>Able to appreciate.</w:t>
            </w:r>
          </w:p>
        </w:tc>
      </w:tr>
      <w:tr w:rsidR="0023530B" w:rsidRPr="00942861" w:rsidTr="00DA4AC0">
        <w:tc>
          <w:tcPr>
            <w:tcW w:w="1531" w:type="dxa"/>
          </w:tcPr>
          <w:p w:rsidR="0023530B" w:rsidRPr="00942861" w:rsidRDefault="0023530B" w:rsidP="00E70E85">
            <w:r>
              <w:t>5.0 PLACES OF WORSHIP</w:t>
            </w:r>
          </w:p>
        </w:tc>
        <w:tc>
          <w:tcPr>
            <w:tcW w:w="1656" w:type="dxa"/>
          </w:tcPr>
          <w:p w:rsidR="0023530B" w:rsidRDefault="0023530B" w:rsidP="00E70E85">
            <w:r>
              <w:t>5.1 Church as a place of worship</w:t>
            </w:r>
          </w:p>
          <w:p w:rsidR="0023530B" w:rsidRPr="00942861" w:rsidRDefault="0023530B" w:rsidP="00E70E85">
            <w:r>
              <w:t>[6 lessons]</w:t>
            </w:r>
          </w:p>
        </w:tc>
        <w:tc>
          <w:tcPr>
            <w:tcW w:w="3714" w:type="dxa"/>
          </w:tcPr>
          <w:p w:rsidR="0023530B" w:rsidRPr="00942861" w:rsidRDefault="0023530B" w:rsidP="00E70E85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59" w:type="dxa"/>
          </w:tcPr>
          <w:p w:rsidR="0023530B" w:rsidRPr="00942861" w:rsidRDefault="0023530B" w:rsidP="00E70E85">
            <w:r>
              <w:rPr>
                <w:rFonts w:cstheme="minorHAnsi"/>
              </w:rPr>
              <w:t>√</w:t>
            </w:r>
          </w:p>
        </w:tc>
        <w:tc>
          <w:tcPr>
            <w:tcW w:w="358" w:type="dxa"/>
          </w:tcPr>
          <w:p w:rsidR="0023530B" w:rsidRPr="00942861" w:rsidRDefault="0023530B" w:rsidP="00E70E85"/>
        </w:tc>
        <w:tc>
          <w:tcPr>
            <w:tcW w:w="439" w:type="dxa"/>
          </w:tcPr>
          <w:p w:rsidR="0023530B" w:rsidRPr="00942861" w:rsidRDefault="0023530B" w:rsidP="00E70E85"/>
        </w:tc>
        <w:tc>
          <w:tcPr>
            <w:tcW w:w="360" w:type="dxa"/>
          </w:tcPr>
          <w:p w:rsidR="0023530B" w:rsidRPr="00942861" w:rsidRDefault="0023530B" w:rsidP="00E70E85"/>
        </w:tc>
        <w:tc>
          <w:tcPr>
            <w:tcW w:w="1753" w:type="dxa"/>
          </w:tcPr>
          <w:p w:rsidR="0023530B" w:rsidRPr="00942861" w:rsidRDefault="0023530B" w:rsidP="00E70E85">
            <w:r>
              <w:t>Able to.</w:t>
            </w:r>
          </w:p>
        </w:tc>
      </w:tr>
      <w:tr w:rsidR="0023530B" w:rsidRPr="00942861" w:rsidTr="00DA4AC0">
        <w:tc>
          <w:tcPr>
            <w:tcW w:w="1531" w:type="dxa"/>
          </w:tcPr>
          <w:p w:rsidR="0023530B" w:rsidRPr="00942861" w:rsidRDefault="0023530B" w:rsidP="00E70E85">
            <w:pPr>
              <w:ind w:left="360"/>
              <w:contextualSpacing/>
            </w:pPr>
          </w:p>
        </w:tc>
        <w:tc>
          <w:tcPr>
            <w:tcW w:w="1656" w:type="dxa"/>
          </w:tcPr>
          <w:p w:rsidR="0023530B" w:rsidRPr="00942861" w:rsidRDefault="0023530B" w:rsidP="00E70E85">
            <w:pPr>
              <w:ind w:left="360"/>
              <w:contextualSpacing/>
            </w:pPr>
          </w:p>
        </w:tc>
        <w:tc>
          <w:tcPr>
            <w:tcW w:w="3714" w:type="dxa"/>
          </w:tcPr>
          <w:p w:rsidR="0023530B" w:rsidRPr="00942861" w:rsidRDefault="0023530B" w:rsidP="00E70E85">
            <w:r>
              <w:t>b] Identify the church as a place of church for Christians.</w:t>
            </w:r>
          </w:p>
        </w:tc>
        <w:tc>
          <w:tcPr>
            <w:tcW w:w="359" w:type="dxa"/>
          </w:tcPr>
          <w:p w:rsidR="0023530B" w:rsidRPr="00942861" w:rsidRDefault="0023530B" w:rsidP="00E70E85">
            <w:r>
              <w:rPr>
                <w:rFonts w:cstheme="minorHAnsi"/>
              </w:rPr>
              <w:t>√</w:t>
            </w:r>
          </w:p>
        </w:tc>
        <w:tc>
          <w:tcPr>
            <w:tcW w:w="358" w:type="dxa"/>
          </w:tcPr>
          <w:p w:rsidR="0023530B" w:rsidRPr="00942861" w:rsidRDefault="0023530B" w:rsidP="00E70E85"/>
        </w:tc>
        <w:tc>
          <w:tcPr>
            <w:tcW w:w="439" w:type="dxa"/>
          </w:tcPr>
          <w:p w:rsidR="0023530B" w:rsidRPr="00942861" w:rsidRDefault="0023530B" w:rsidP="00E70E85"/>
        </w:tc>
        <w:tc>
          <w:tcPr>
            <w:tcW w:w="360" w:type="dxa"/>
          </w:tcPr>
          <w:p w:rsidR="0023530B" w:rsidRPr="00942861" w:rsidRDefault="0023530B" w:rsidP="00E70E85"/>
        </w:tc>
        <w:tc>
          <w:tcPr>
            <w:tcW w:w="1753" w:type="dxa"/>
          </w:tcPr>
          <w:p w:rsidR="0023530B" w:rsidRPr="00942861" w:rsidRDefault="0023530B" w:rsidP="00E70E85">
            <w:r>
              <w:t>Able to.</w:t>
            </w:r>
          </w:p>
        </w:tc>
      </w:tr>
      <w:tr w:rsidR="0023530B" w:rsidRPr="00942861" w:rsidTr="00DA4AC0">
        <w:tc>
          <w:tcPr>
            <w:tcW w:w="1531" w:type="dxa"/>
          </w:tcPr>
          <w:p w:rsidR="0023530B" w:rsidRPr="00942861" w:rsidRDefault="0023530B" w:rsidP="00E70E85">
            <w:pPr>
              <w:contextualSpacing/>
            </w:pPr>
          </w:p>
        </w:tc>
        <w:tc>
          <w:tcPr>
            <w:tcW w:w="1656" w:type="dxa"/>
          </w:tcPr>
          <w:p w:rsidR="0023530B" w:rsidRPr="00942861" w:rsidRDefault="0023530B" w:rsidP="00E70E85"/>
        </w:tc>
        <w:tc>
          <w:tcPr>
            <w:tcW w:w="3714" w:type="dxa"/>
          </w:tcPr>
          <w:p w:rsidR="0023530B" w:rsidRPr="00DB4DE0" w:rsidRDefault="0023530B" w:rsidP="00E70E85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59" w:type="dxa"/>
          </w:tcPr>
          <w:p w:rsidR="0023530B" w:rsidRPr="00942861" w:rsidRDefault="0023530B" w:rsidP="00E70E85"/>
        </w:tc>
        <w:tc>
          <w:tcPr>
            <w:tcW w:w="358" w:type="dxa"/>
          </w:tcPr>
          <w:p w:rsidR="0023530B" w:rsidRPr="00942861" w:rsidRDefault="0023530B" w:rsidP="00E70E85">
            <w:r>
              <w:rPr>
                <w:rFonts w:cstheme="minorHAnsi"/>
              </w:rPr>
              <w:t>√</w:t>
            </w:r>
          </w:p>
        </w:tc>
        <w:tc>
          <w:tcPr>
            <w:tcW w:w="439" w:type="dxa"/>
          </w:tcPr>
          <w:p w:rsidR="0023530B" w:rsidRPr="00942861" w:rsidRDefault="0023530B" w:rsidP="00E70E85"/>
        </w:tc>
        <w:tc>
          <w:tcPr>
            <w:tcW w:w="360" w:type="dxa"/>
          </w:tcPr>
          <w:p w:rsidR="0023530B" w:rsidRPr="00942861" w:rsidRDefault="0023530B" w:rsidP="00E70E85"/>
        </w:tc>
        <w:tc>
          <w:tcPr>
            <w:tcW w:w="1753" w:type="dxa"/>
          </w:tcPr>
          <w:p w:rsidR="0023530B" w:rsidRPr="00942861" w:rsidRDefault="0023530B" w:rsidP="00E70E85">
            <w:r>
              <w:t>Able to.</w:t>
            </w:r>
          </w:p>
        </w:tc>
      </w:tr>
      <w:tr w:rsidR="0023530B" w:rsidRPr="00942861" w:rsidTr="00DA4AC0">
        <w:tc>
          <w:tcPr>
            <w:tcW w:w="1531" w:type="dxa"/>
          </w:tcPr>
          <w:p w:rsidR="0023530B" w:rsidRPr="00942861" w:rsidRDefault="0023530B" w:rsidP="00E70E85"/>
        </w:tc>
        <w:tc>
          <w:tcPr>
            <w:tcW w:w="1656" w:type="dxa"/>
          </w:tcPr>
          <w:p w:rsidR="0023530B" w:rsidRPr="00942861" w:rsidRDefault="0023530B" w:rsidP="00E70E85"/>
        </w:tc>
        <w:tc>
          <w:tcPr>
            <w:tcW w:w="3714" w:type="dxa"/>
          </w:tcPr>
          <w:p w:rsidR="0023530B" w:rsidRPr="00942861" w:rsidRDefault="0023530B" w:rsidP="00E70E85">
            <w:r>
              <w:t>d] Appreciate the church as a place of worship.</w:t>
            </w:r>
          </w:p>
        </w:tc>
        <w:tc>
          <w:tcPr>
            <w:tcW w:w="359" w:type="dxa"/>
          </w:tcPr>
          <w:p w:rsidR="0023530B" w:rsidRPr="00942861" w:rsidRDefault="0023530B" w:rsidP="00E70E85">
            <w:r>
              <w:rPr>
                <w:rFonts w:cstheme="minorHAnsi"/>
              </w:rPr>
              <w:t>√</w:t>
            </w:r>
          </w:p>
        </w:tc>
        <w:tc>
          <w:tcPr>
            <w:tcW w:w="358" w:type="dxa"/>
          </w:tcPr>
          <w:p w:rsidR="0023530B" w:rsidRPr="00942861" w:rsidRDefault="0023530B" w:rsidP="00E70E85"/>
        </w:tc>
        <w:tc>
          <w:tcPr>
            <w:tcW w:w="439" w:type="dxa"/>
          </w:tcPr>
          <w:p w:rsidR="0023530B" w:rsidRPr="00942861" w:rsidRDefault="0023530B" w:rsidP="00E70E85"/>
        </w:tc>
        <w:tc>
          <w:tcPr>
            <w:tcW w:w="360" w:type="dxa"/>
          </w:tcPr>
          <w:p w:rsidR="0023530B" w:rsidRPr="00942861" w:rsidRDefault="0023530B" w:rsidP="00E70E85"/>
        </w:tc>
        <w:tc>
          <w:tcPr>
            <w:tcW w:w="1753" w:type="dxa"/>
          </w:tcPr>
          <w:p w:rsidR="0023530B" w:rsidRPr="00942861" w:rsidRDefault="0023530B" w:rsidP="00E70E85">
            <w:r>
              <w:t>Able to.</w:t>
            </w:r>
          </w:p>
        </w:tc>
      </w:tr>
    </w:tbl>
    <w:p w:rsidR="00DA4AC0" w:rsidRDefault="00DA4AC0" w:rsidP="00325E65">
      <w:pPr>
        <w:rPr>
          <w:b/>
          <w:bCs/>
          <w:sz w:val="36"/>
          <w:szCs w:val="36"/>
        </w:rPr>
      </w:pPr>
    </w:p>
    <w:p w:rsidR="00DA4AC0" w:rsidRDefault="00DA4AC0" w:rsidP="00325E65">
      <w:pPr>
        <w:rPr>
          <w:b/>
          <w:bCs/>
          <w:sz w:val="36"/>
          <w:szCs w:val="36"/>
        </w:rPr>
      </w:pPr>
    </w:p>
    <w:p w:rsidR="00DA4AC0" w:rsidRDefault="00DA4AC0" w:rsidP="00325E65">
      <w:pPr>
        <w:rPr>
          <w:b/>
          <w:bCs/>
          <w:sz w:val="36"/>
          <w:szCs w:val="36"/>
        </w:rPr>
      </w:pPr>
    </w:p>
    <w:p w:rsidR="00DA4AC0" w:rsidRDefault="00DA4AC0" w:rsidP="00325E65">
      <w:pPr>
        <w:rPr>
          <w:b/>
          <w:bCs/>
          <w:sz w:val="36"/>
          <w:szCs w:val="36"/>
        </w:rPr>
      </w:pPr>
    </w:p>
    <w:p w:rsidR="00DA4AC0" w:rsidRDefault="00DA4AC0" w:rsidP="00325E65">
      <w:pPr>
        <w:rPr>
          <w:b/>
          <w:bCs/>
          <w:sz w:val="36"/>
          <w:szCs w:val="36"/>
        </w:rPr>
      </w:pPr>
    </w:p>
    <w:p w:rsidR="00DA4AC0" w:rsidRDefault="00DA4AC0" w:rsidP="00325E65">
      <w:pPr>
        <w:rPr>
          <w:b/>
          <w:bCs/>
          <w:sz w:val="36"/>
          <w:szCs w:val="36"/>
        </w:rPr>
      </w:pPr>
    </w:p>
    <w:p w:rsidR="00DA4AC0" w:rsidRDefault="00DA4AC0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3D61C0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72316" w:rsidTr="00F137C5">
        <w:tc>
          <w:tcPr>
            <w:tcW w:w="1658" w:type="dxa"/>
          </w:tcPr>
          <w:p w:rsidR="00772316" w:rsidRPr="00631CCB" w:rsidRDefault="00772316" w:rsidP="006C5A5C">
            <w:pPr>
              <w:rPr>
                <w:bCs/>
              </w:rPr>
            </w:pPr>
          </w:p>
        </w:tc>
        <w:tc>
          <w:tcPr>
            <w:tcW w:w="1607" w:type="dxa"/>
          </w:tcPr>
          <w:p w:rsidR="00772316" w:rsidRPr="00631CCB" w:rsidRDefault="00772316" w:rsidP="006C5A5C">
            <w:pPr>
              <w:rPr>
                <w:bCs/>
              </w:rPr>
            </w:pPr>
          </w:p>
        </w:tc>
        <w:tc>
          <w:tcPr>
            <w:tcW w:w="3807" w:type="dxa"/>
          </w:tcPr>
          <w:p w:rsidR="00772316" w:rsidRPr="00631CCB" w:rsidRDefault="00772316" w:rsidP="006C5A5C">
            <w:pPr>
              <w:rPr>
                <w:bCs/>
              </w:rPr>
            </w:pPr>
          </w:p>
        </w:tc>
        <w:tc>
          <w:tcPr>
            <w:tcW w:w="359" w:type="dxa"/>
          </w:tcPr>
          <w:p w:rsidR="00772316" w:rsidRPr="000075B8" w:rsidRDefault="00772316" w:rsidP="006C5A5C"/>
        </w:tc>
        <w:tc>
          <w:tcPr>
            <w:tcW w:w="359" w:type="dxa"/>
          </w:tcPr>
          <w:p w:rsidR="00772316" w:rsidRPr="000075B8" w:rsidRDefault="00772316" w:rsidP="006C5A5C"/>
        </w:tc>
        <w:tc>
          <w:tcPr>
            <w:tcW w:w="443" w:type="dxa"/>
          </w:tcPr>
          <w:p w:rsidR="00772316" w:rsidRPr="000075B8" w:rsidRDefault="00772316" w:rsidP="006C5A5C"/>
        </w:tc>
        <w:tc>
          <w:tcPr>
            <w:tcW w:w="443" w:type="dxa"/>
          </w:tcPr>
          <w:p w:rsidR="00772316" w:rsidRPr="000075B8" w:rsidRDefault="00772316" w:rsidP="006C5A5C"/>
        </w:tc>
        <w:tc>
          <w:tcPr>
            <w:tcW w:w="1674" w:type="dxa"/>
          </w:tcPr>
          <w:p w:rsidR="00772316" w:rsidRPr="000075B8" w:rsidRDefault="00772316" w:rsidP="006C5A5C"/>
        </w:tc>
      </w:tr>
      <w:tr w:rsidR="005D169E" w:rsidTr="00F137C5">
        <w:tc>
          <w:tcPr>
            <w:tcW w:w="1658" w:type="dxa"/>
          </w:tcPr>
          <w:p w:rsidR="005D169E" w:rsidRPr="00120814" w:rsidRDefault="005D169E" w:rsidP="005D169E">
            <w:r>
              <w:t>5.0 PAPER CRAFT</w:t>
            </w:r>
          </w:p>
        </w:tc>
        <w:tc>
          <w:tcPr>
            <w:tcW w:w="1607" w:type="dxa"/>
          </w:tcPr>
          <w:p w:rsidR="005D169E" w:rsidRDefault="005D169E" w:rsidP="005D169E">
            <w:r>
              <w:t>5.1 Weaving</w:t>
            </w:r>
          </w:p>
          <w:p w:rsidR="005D169E" w:rsidRPr="00120814" w:rsidRDefault="005D169E" w:rsidP="005D169E">
            <w:r>
              <w:t>[6 lessons]</w:t>
            </w:r>
          </w:p>
        </w:tc>
        <w:tc>
          <w:tcPr>
            <w:tcW w:w="3807" w:type="dxa"/>
          </w:tcPr>
          <w:p w:rsidR="005D169E" w:rsidRPr="00120814" w:rsidRDefault="005D169E" w:rsidP="005D169E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1674" w:type="dxa"/>
          </w:tcPr>
          <w:p w:rsidR="005D169E" w:rsidRPr="000075B8" w:rsidRDefault="005D169E" w:rsidP="005D169E">
            <w:r>
              <w:t>Still learning.</w:t>
            </w:r>
          </w:p>
        </w:tc>
      </w:tr>
      <w:tr w:rsidR="005D169E" w:rsidTr="00F137C5">
        <w:tc>
          <w:tcPr>
            <w:tcW w:w="1658" w:type="dxa"/>
          </w:tcPr>
          <w:p w:rsidR="005D169E" w:rsidRPr="00D946BC" w:rsidRDefault="005D169E" w:rsidP="005D169E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5D169E" w:rsidRPr="00D946BC" w:rsidRDefault="005D169E" w:rsidP="005D169E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5D169E" w:rsidRPr="00120814" w:rsidRDefault="005D169E" w:rsidP="005D169E">
            <w:r>
              <w:t>b] Weave using papers for fun.</w:t>
            </w:r>
          </w:p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1674" w:type="dxa"/>
          </w:tcPr>
          <w:p w:rsidR="005D169E" w:rsidRPr="000075B8" w:rsidRDefault="005D169E" w:rsidP="005D169E">
            <w:r>
              <w:t>Still learning.</w:t>
            </w:r>
          </w:p>
        </w:tc>
      </w:tr>
      <w:tr w:rsidR="005D169E" w:rsidTr="00F137C5">
        <w:tc>
          <w:tcPr>
            <w:tcW w:w="1658" w:type="dxa"/>
          </w:tcPr>
          <w:p w:rsidR="005D169E" w:rsidRPr="00D946BC" w:rsidRDefault="005D169E" w:rsidP="005D169E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5D169E" w:rsidRPr="00D946BC" w:rsidRDefault="005D169E" w:rsidP="005D169E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5D169E" w:rsidRPr="000002A0" w:rsidRDefault="005D169E" w:rsidP="005D169E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359" w:type="dxa"/>
          </w:tcPr>
          <w:p w:rsidR="005D169E" w:rsidRPr="000075B8" w:rsidRDefault="005D169E" w:rsidP="005D169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1674" w:type="dxa"/>
          </w:tcPr>
          <w:p w:rsidR="005D169E" w:rsidRPr="000075B8" w:rsidRDefault="005D169E" w:rsidP="005D169E">
            <w:r>
              <w:t>Able to appreciate.</w:t>
            </w:r>
          </w:p>
        </w:tc>
      </w:tr>
      <w:tr w:rsidR="005D169E" w:rsidTr="00F137C5">
        <w:tc>
          <w:tcPr>
            <w:tcW w:w="1658" w:type="dxa"/>
          </w:tcPr>
          <w:p w:rsidR="005D169E" w:rsidRPr="005835AA" w:rsidRDefault="005D169E" w:rsidP="005D169E">
            <w:r>
              <w:t>8.0 ORNAMENTS</w:t>
            </w:r>
          </w:p>
        </w:tc>
        <w:tc>
          <w:tcPr>
            <w:tcW w:w="1607" w:type="dxa"/>
          </w:tcPr>
          <w:p w:rsidR="005D169E" w:rsidRDefault="005D169E" w:rsidP="005D169E">
            <w:r>
              <w:t>8.1 Beading</w:t>
            </w:r>
          </w:p>
          <w:p w:rsidR="005D169E" w:rsidRPr="005835AA" w:rsidRDefault="005D169E" w:rsidP="005D169E">
            <w:r>
              <w:t>[4 lessons]</w:t>
            </w:r>
          </w:p>
        </w:tc>
        <w:tc>
          <w:tcPr>
            <w:tcW w:w="3807" w:type="dxa"/>
          </w:tcPr>
          <w:p w:rsidR="005D169E" w:rsidRPr="005835AA" w:rsidRDefault="005D169E" w:rsidP="005D169E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1674" w:type="dxa"/>
          </w:tcPr>
          <w:p w:rsidR="005D169E" w:rsidRPr="000075B8" w:rsidRDefault="005D169E" w:rsidP="005D169E">
            <w:r>
              <w:t>Still learning.</w:t>
            </w:r>
          </w:p>
        </w:tc>
      </w:tr>
      <w:tr w:rsidR="005D169E" w:rsidTr="00F137C5">
        <w:tc>
          <w:tcPr>
            <w:tcW w:w="1658" w:type="dxa"/>
          </w:tcPr>
          <w:p w:rsidR="005D169E" w:rsidRPr="00395E72" w:rsidRDefault="005D169E" w:rsidP="005D169E"/>
        </w:tc>
        <w:tc>
          <w:tcPr>
            <w:tcW w:w="1607" w:type="dxa"/>
          </w:tcPr>
          <w:p w:rsidR="005D169E" w:rsidRPr="00395E72" w:rsidRDefault="005D169E" w:rsidP="005D169E"/>
        </w:tc>
        <w:tc>
          <w:tcPr>
            <w:tcW w:w="3807" w:type="dxa"/>
          </w:tcPr>
          <w:p w:rsidR="005D169E" w:rsidRPr="005835AA" w:rsidRDefault="005D169E" w:rsidP="005D169E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1674" w:type="dxa"/>
          </w:tcPr>
          <w:p w:rsidR="005D169E" w:rsidRPr="000075B8" w:rsidRDefault="005D169E" w:rsidP="005D169E">
            <w:r>
              <w:t>To be done in 2020</w:t>
            </w:r>
          </w:p>
        </w:tc>
      </w:tr>
      <w:tr w:rsidR="005D169E" w:rsidTr="00F137C5">
        <w:tc>
          <w:tcPr>
            <w:tcW w:w="1658" w:type="dxa"/>
          </w:tcPr>
          <w:p w:rsidR="005D169E" w:rsidRPr="00D946BC" w:rsidRDefault="005D169E" w:rsidP="005D169E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5D169E" w:rsidRPr="00D946BC" w:rsidRDefault="005D169E" w:rsidP="005D169E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5D169E" w:rsidRPr="00395E72" w:rsidRDefault="005D169E" w:rsidP="005D169E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1674" w:type="dxa"/>
          </w:tcPr>
          <w:p w:rsidR="005D169E" w:rsidRPr="000075B8" w:rsidRDefault="005D169E" w:rsidP="005D169E">
            <w:r>
              <w:t>To be done in 2020</w:t>
            </w:r>
          </w:p>
        </w:tc>
      </w:tr>
      <w:tr w:rsidR="005D169E" w:rsidTr="00F137C5">
        <w:tc>
          <w:tcPr>
            <w:tcW w:w="1658" w:type="dxa"/>
          </w:tcPr>
          <w:p w:rsidR="005D169E" w:rsidRPr="005835AA" w:rsidRDefault="005D169E" w:rsidP="005D169E">
            <w:r>
              <w:t>8.0 ORNAMENTS</w:t>
            </w:r>
          </w:p>
        </w:tc>
        <w:tc>
          <w:tcPr>
            <w:tcW w:w="1607" w:type="dxa"/>
          </w:tcPr>
          <w:p w:rsidR="005D169E" w:rsidRDefault="005D169E" w:rsidP="005D169E">
            <w:r>
              <w:t>8.2 Bracelet making.</w:t>
            </w:r>
          </w:p>
          <w:p w:rsidR="005D169E" w:rsidRPr="00392C32" w:rsidRDefault="005D169E" w:rsidP="005D169E">
            <w:r>
              <w:t>[4 lessons]</w:t>
            </w:r>
          </w:p>
        </w:tc>
        <w:tc>
          <w:tcPr>
            <w:tcW w:w="3807" w:type="dxa"/>
          </w:tcPr>
          <w:p w:rsidR="005D169E" w:rsidRPr="00392C32" w:rsidRDefault="005D169E" w:rsidP="005D169E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1674" w:type="dxa"/>
          </w:tcPr>
          <w:p w:rsidR="005D169E" w:rsidRPr="000075B8" w:rsidRDefault="005D169E" w:rsidP="005D169E">
            <w:r>
              <w:t>Still learning.</w:t>
            </w:r>
          </w:p>
        </w:tc>
      </w:tr>
      <w:tr w:rsidR="005D169E" w:rsidTr="00F137C5">
        <w:tc>
          <w:tcPr>
            <w:tcW w:w="1658" w:type="dxa"/>
          </w:tcPr>
          <w:p w:rsidR="005D169E" w:rsidRPr="00D946BC" w:rsidRDefault="005D169E" w:rsidP="005D169E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5D169E" w:rsidRPr="00D946BC" w:rsidRDefault="005D169E" w:rsidP="005D169E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5D169E" w:rsidRPr="00392C32" w:rsidRDefault="005D169E" w:rsidP="005D169E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1674" w:type="dxa"/>
          </w:tcPr>
          <w:p w:rsidR="005D169E" w:rsidRPr="000075B8" w:rsidRDefault="005D169E" w:rsidP="005D169E">
            <w:r>
              <w:t>To be done in 2020</w:t>
            </w:r>
          </w:p>
        </w:tc>
      </w:tr>
      <w:tr w:rsidR="005D169E" w:rsidTr="00F137C5">
        <w:tc>
          <w:tcPr>
            <w:tcW w:w="1658" w:type="dxa"/>
          </w:tcPr>
          <w:p w:rsidR="005D169E" w:rsidRPr="00B779D8" w:rsidRDefault="005D169E" w:rsidP="005D169E"/>
        </w:tc>
        <w:tc>
          <w:tcPr>
            <w:tcW w:w="1607" w:type="dxa"/>
          </w:tcPr>
          <w:p w:rsidR="005D169E" w:rsidRPr="00B779D8" w:rsidRDefault="005D169E" w:rsidP="005D169E"/>
        </w:tc>
        <w:tc>
          <w:tcPr>
            <w:tcW w:w="3807" w:type="dxa"/>
          </w:tcPr>
          <w:p w:rsidR="005D169E" w:rsidRPr="00392C32" w:rsidRDefault="005D169E" w:rsidP="005D169E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359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443" w:type="dxa"/>
          </w:tcPr>
          <w:p w:rsidR="005D169E" w:rsidRPr="000075B8" w:rsidRDefault="005D169E" w:rsidP="005D169E"/>
        </w:tc>
        <w:tc>
          <w:tcPr>
            <w:tcW w:w="1674" w:type="dxa"/>
          </w:tcPr>
          <w:p w:rsidR="005D169E" w:rsidRPr="000075B8" w:rsidRDefault="005D169E" w:rsidP="005D169E">
            <w:r>
              <w:t>To be done in 2020</w:t>
            </w:r>
          </w:p>
        </w:tc>
      </w:tr>
    </w:tbl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E74D2C" w:rsidRDefault="00E74D2C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DA4AC0" w:rsidRDefault="00DA4AC0" w:rsidP="004446F6">
      <w:pPr>
        <w:rPr>
          <w:b/>
          <w:sz w:val="28"/>
          <w:szCs w:val="28"/>
          <w:u w:val="single"/>
        </w:rPr>
      </w:pPr>
    </w:p>
    <w:p w:rsidR="00DA4AC0" w:rsidRDefault="00DA4AC0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BE2546" w:rsidTr="00E70E85">
        <w:tc>
          <w:tcPr>
            <w:tcW w:w="1850" w:type="dxa"/>
          </w:tcPr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BE2546" w:rsidTr="00E70E85">
        <w:tc>
          <w:tcPr>
            <w:tcW w:w="1850" w:type="dxa"/>
          </w:tcPr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BE2546" w:rsidTr="00E70E85">
        <w:tc>
          <w:tcPr>
            <w:tcW w:w="1850" w:type="dxa"/>
          </w:tcPr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BE2546" w:rsidTr="00E70E85">
        <w:tc>
          <w:tcPr>
            <w:tcW w:w="1850" w:type="dxa"/>
          </w:tcPr>
          <w:p w:rsidR="00BE2546" w:rsidRDefault="00BE2546" w:rsidP="00BE254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BE2546" w:rsidTr="00E70E85">
        <w:tc>
          <w:tcPr>
            <w:tcW w:w="1850" w:type="dxa"/>
          </w:tcPr>
          <w:p w:rsidR="00BE2546" w:rsidRDefault="00BE2546" w:rsidP="00BE254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BE2546" w:rsidTr="00E70E85">
        <w:tc>
          <w:tcPr>
            <w:tcW w:w="1850" w:type="dxa"/>
          </w:tcPr>
          <w:p w:rsidR="00BE2546" w:rsidRDefault="00BE2546" w:rsidP="00BE254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BE2546" w:rsidTr="00E70E85">
        <w:tc>
          <w:tcPr>
            <w:tcW w:w="1850" w:type="dxa"/>
          </w:tcPr>
          <w:p w:rsidR="00BE2546" w:rsidRDefault="00BE2546" w:rsidP="00BE254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0614A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0614A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7A1AAD" w:rsidRDefault="007A1AAD" w:rsidP="00325E65">
      <w:pPr>
        <w:rPr>
          <w:b/>
          <w:sz w:val="28"/>
          <w:szCs w:val="28"/>
        </w:rPr>
      </w:pPr>
    </w:p>
    <w:p w:rsidR="007A1AAD" w:rsidRDefault="007A1AAD" w:rsidP="00325E65">
      <w:pPr>
        <w:rPr>
          <w:b/>
          <w:sz w:val="28"/>
          <w:szCs w:val="28"/>
        </w:rPr>
      </w:pPr>
    </w:p>
    <w:p w:rsidR="007A1AAD" w:rsidRDefault="007A1AAD" w:rsidP="00325E65">
      <w:pPr>
        <w:rPr>
          <w:b/>
          <w:sz w:val="28"/>
          <w:szCs w:val="28"/>
        </w:rPr>
      </w:pP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760F9" w:rsidRDefault="00772316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me progress noted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0614A7" w:rsidRDefault="000614A7" w:rsidP="00325E65">
            <w:pPr>
              <w:rPr>
                <w:sz w:val="36"/>
                <w:szCs w:val="36"/>
              </w:rPr>
            </w:pPr>
            <w:r w:rsidRPr="000614A7">
              <w:rPr>
                <w:sz w:val="36"/>
                <w:szCs w:val="36"/>
              </w:rPr>
              <w:t>Still learning</w:t>
            </w:r>
            <w:r w:rsidR="00772316">
              <w:rPr>
                <w:sz w:val="36"/>
                <w:szCs w:val="36"/>
              </w:rPr>
              <w:t xml:space="preserve"> but good progress noted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B760F9" w:rsidRPr="000945A9" w:rsidRDefault="00B760F9" w:rsidP="00B760F9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B760F9" w:rsidRDefault="00B760F9" w:rsidP="00B760F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B760F9" w:rsidRDefault="00B760F9" w:rsidP="00B760F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B760F9" w:rsidRDefault="00B760F9" w:rsidP="00B760F9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1262AF" w:rsidRDefault="009575E1" w:rsidP="009575E1">
      <w:r w:rsidRPr="00A8129E">
        <w:t xml:space="preserve">FACILITATOR’S NAME: </w:t>
      </w:r>
      <w:r w:rsidR="001262AF">
        <w:t>EVERLYNE AFWANDE OGALO</w:t>
      </w:r>
      <w:r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1262AF">
        <w:t>ALVIN MWANIKI GITHINJI</w:t>
      </w:r>
    </w:p>
    <w:p w:rsidR="009575E1" w:rsidRPr="00A8129E" w:rsidRDefault="009575E1" w:rsidP="009575E1">
      <w:r>
        <w:t>TERM</w:t>
      </w:r>
      <w:r w:rsidR="00772316">
        <w:t>: 3</w:t>
      </w:r>
      <w:r w:rsidR="001262AF">
        <w:tab/>
      </w:r>
      <w:r w:rsidR="001262AF">
        <w:tab/>
      </w:r>
      <w:r w:rsidR="001262AF">
        <w:tab/>
      </w:r>
      <w:r>
        <w:t xml:space="preserve">GRADE: </w:t>
      </w:r>
      <w:r w:rsidR="001262AF">
        <w:t>PP1</w:t>
      </w:r>
      <w:r>
        <w:t xml:space="preserve"> </w:t>
      </w:r>
      <w:r w:rsidR="001262AF">
        <w:tab/>
      </w:r>
      <w:r w:rsidR="001262AF">
        <w:tab/>
      </w:r>
      <w:r w:rsidR="001262AF">
        <w:tab/>
      </w:r>
      <w:r w:rsidR="001262AF">
        <w:tab/>
      </w:r>
      <w:r>
        <w:t xml:space="preserve">YEAR: </w:t>
      </w:r>
      <w:r w:rsidR="001262AF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260"/>
        <w:gridCol w:w="1170"/>
        <w:gridCol w:w="1440"/>
        <w:gridCol w:w="1440"/>
      </w:tblGrid>
      <w:tr w:rsidR="00C63093" w:rsidTr="00C63093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3" w:rsidRPr="00FE5816" w:rsidRDefault="00C63093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3" w:rsidRPr="00FE5816" w:rsidRDefault="00C6309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id  ter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3" w:rsidRDefault="00C6309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3" w:rsidRPr="00FE5816" w:rsidRDefault="00C6309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3" w:rsidRPr="00FE5816" w:rsidRDefault="00C63093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772316" w:rsidTr="00C63093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16" w:rsidRPr="00FE5816" w:rsidRDefault="00772316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E70E8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F2CB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72316" w:rsidTr="00C6309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Pr="00FE5816" w:rsidRDefault="00772316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E70E8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F2CB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72316" w:rsidTr="00C63093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16" w:rsidRPr="00FE5816" w:rsidRDefault="00772316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E70E85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F2CB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72316" w:rsidTr="00C6309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16" w:rsidRPr="00FE5816" w:rsidRDefault="00772316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E70E85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F2CB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72316" w:rsidTr="00C63093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Pr="00FE5816" w:rsidRDefault="00772316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E70E85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E70E85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72316" w:rsidTr="00C6309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Pr="00FE5816" w:rsidRDefault="00772316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E70E85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F2CB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72316" w:rsidTr="00C6309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Pr="00FE5816" w:rsidRDefault="00772316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E70E85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F2CB6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72316" w:rsidTr="00C63093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Pr="00FE5816" w:rsidRDefault="00772316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E70E85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E70E85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6" w:rsidRDefault="00772316" w:rsidP="009A2CA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772316">
        <w:t>Good improvement. Work on your reading to make it even better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1262AF">
        <w:t>Approaching expectation.</w:t>
      </w:r>
    </w:p>
    <w:p w:rsidR="009575E1" w:rsidRPr="00FE5816" w:rsidRDefault="009575E1" w:rsidP="009575E1">
      <w:r w:rsidRPr="00FE5816">
        <w:t xml:space="preserve">Present: </w:t>
      </w:r>
      <w:r w:rsidR="00772316">
        <w:t>38</w:t>
      </w:r>
      <w:r w:rsidR="00B501C1">
        <w:tab/>
      </w:r>
      <w:r w:rsidR="00772316" w:rsidRPr="00FE5816">
        <w:t>Absent</w:t>
      </w:r>
      <w:r w:rsidR="00772316">
        <w:t>:</w:t>
      </w:r>
      <w:r w:rsidRPr="00FE5816">
        <w:t xml:space="preserve"> </w:t>
      </w:r>
      <w:r w:rsidR="00772316">
        <w:t>Nil</w:t>
      </w:r>
      <w:r w:rsidR="00B501C1">
        <w:tab/>
      </w:r>
      <w:r w:rsidRPr="00FE5816">
        <w:t xml:space="preserve">Closing date: </w:t>
      </w:r>
      <w:r w:rsidR="00772316">
        <w:t>25</w:t>
      </w:r>
      <w:r w:rsidR="00772316" w:rsidRPr="00772316">
        <w:rPr>
          <w:vertAlign w:val="superscript"/>
        </w:rPr>
        <w:t>th</w:t>
      </w:r>
      <w:r w:rsidR="00772316">
        <w:t xml:space="preserve"> October</w:t>
      </w:r>
      <w:r w:rsidR="001262AF">
        <w:t xml:space="preserve"> 2019</w:t>
      </w:r>
      <w:r w:rsidRPr="00FE5816">
        <w:t xml:space="preserve"> </w:t>
      </w:r>
      <w:r w:rsidR="00B501C1">
        <w:tab/>
      </w:r>
      <w:r w:rsidRPr="00FE5816">
        <w:t xml:space="preserve">Opening date: </w:t>
      </w:r>
      <w:r w:rsidR="00772316">
        <w:t>6</w:t>
      </w:r>
      <w:r w:rsidR="00772316" w:rsidRPr="00772316">
        <w:rPr>
          <w:vertAlign w:val="superscript"/>
        </w:rPr>
        <w:t>th</w:t>
      </w:r>
      <w:r w:rsidR="00772316">
        <w:t xml:space="preserve"> January 2020</w:t>
      </w:r>
    </w:p>
    <w:p w:rsidR="008315F8" w:rsidRDefault="009575E1" w:rsidP="009575E1">
      <w:r w:rsidRPr="00FE5816">
        <w:t xml:space="preserve">Facilitator’s sig: </w:t>
      </w:r>
      <w:r w:rsidR="008315F8">
        <w:tab/>
      </w:r>
      <w:r w:rsidR="008315F8">
        <w:tab/>
      </w:r>
      <w:r w:rsidRPr="00FE5816">
        <w:t>Principal’s sig</w:t>
      </w:r>
      <w:r w:rsidR="001262AF">
        <w:t xml:space="preserve"> </w:t>
      </w:r>
      <w:r w:rsidRPr="00FE5816">
        <w:t>&amp; school stamp:             Parent’s sig</w:t>
      </w:r>
    </w:p>
    <w:p w:rsidR="009575E1" w:rsidRPr="001262AF" w:rsidRDefault="009575E1" w:rsidP="009575E1">
      <w:r w:rsidRPr="00FE5816">
        <w:t>:____________                _________________________              ________________</w:t>
      </w:r>
    </w:p>
    <w:sectPr w:rsidR="009575E1" w:rsidRPr="001262AF" w:rsidSect="000B7E9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75B8"/>
    <w:rsid w:val="00016B07"/>
    <w:rsid w:val="00016FEF"/>
    <w:rsid w:val="000170E6"/>
    <w:rsid w:val="00031E53"/>
    <w:rsid w:val="000614A7"/>
    <w:rsid w:val="0009577C"/>
    <w:rsid w:val="000A3F95"/>
    <w:rsid w:val="000B7E97"/>
    <w:rsid w:val="000D45DD"/>
    <w:rsid w:val="000D6148"/>
    <w:rsid w:val="000E209E"/>
    <w:rsid w:val="000E2296"/>
    <w:rsid w:val="000E53F7"/>
    <w:rsid w:val="000F2B9D"/>
    <w:rsid w:val="000F580F"/>
    <w:rsid w:val="00110D24"/>
    <w:rsid w:val="00117BB9"/>
    <w:rsid w:val="00120814"/>
    <w:rsid w:val="001262AF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0AC"/>
    <w:rsid w:val="001B7E24"/>
    <w:rsid w:val="001D6507"/>
    <w:rsid w:val="001E2F6F"/>
    <w:rsid w:val="001F057C"/>
    <w:rsid w:val="001F110E"/>
    <w:rsid w:val="00217246"/>
    <w:rsid w:val="00233789"/>
    <w:rsid w:val="00233E9B"/>
    <w:rsid w:val="00233F8D"/>
    <w:rsid w:val="00234FA9"/>
    <w:rsid w:val="0023530B"/>
    <w:rsid w:val="002438EE"/>
    <w:rsid w:val="00250BF3"/>
    <w:rsid w:val="00251D5C"/>
    <w:rsid w:val="002656D9"/>
    <w:rsid w:val="002808C8"/>
    <w:rsid w:val="00297AD0"/>
    <w:rsid w:val="002A226F"/>
    <w:rsid w:val="002B16E4"/>
    <w:rsid w:val="002C1CBB"/>
    <w:rsid w:val="002C6836"/>
    <w:rsid w:val="002E531B"/>
    <w:rsid w:val="002F00C3"/>
    <w:rsid w:val="00311BE5"/>
    <w:rsid w:val="00325E65"/>
    <w:rsid w:val="00343741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B58"/>
    <w:rsid w:val="003D2E4E"/>
    <w:rsid w:val="003D61C0"/>
    <w:rsid w:val="003D7C6A"/>
    <w:rsid w:val="003E2056"/>
    <w:rsid w:val="003E3B63"/>
    <w:rsid w:val="00405F69"/>
    <w:rsid w:val="00412303"/>
    <w:rsid w:val="004446F6"/>
    <w:rsid w:val="0046081B"/>
    <w:rsid w:val="004824D1"/>
    <w:rsid w:val="004867C4"/>
    <w:rsid w:val="004A350C"/>
    <w:rsid w:val="004B3158"/>
    <w:rsid w:val="004B35D9"/>
    <w:rsid w:val="004B609E"/>
    <w:rsid w:val="004C0811"/>
    <w:rsid w:val="004C08AC"/>
    <w:rsid w:val="004C351E"/>
    <w:rsid w:val="004D7C8D"/>
    <w:rsid w:val="005030C0"/>
    <w:rsid w:val="0050600D"/>
    <w:rsid w:val="00511F7F"/>
    <w:rsid w:val="00516153"/>
    <w:rsid w:val="00534B0B"/>
    <w:rsid w:val="005412C4"/>
    <w:rsid w:val="005414FA"/>
    <w:rsid w:val="00557FEB"/>
    <w:rsid w:val="00577EEA"/>
    <w:rsid w:val="005816CD"/>
    <w:rsid w:val="00582113"/>
    <w:rsid w:val="00582B7D"/>
    <w:rsid w:val="005835AA"/>
    <w:rsid w:val="00583C91"/>
    <w:rsid w:val="005855D3"/>
    <w:rsid w:val="005B45B7"/>
    <w:rsid w:val="005B6737"/>
    <w:rsid w:val="005D169E"/>
    <w:rsid w:val="005E3E23"/>
    <w:rsid w:val="005E4DFC"/>
    <w:rsid w:val="005F7ED4"/>
    <w:rsid w:val="0060047E"/>
    <w:rsid w:val="00600F8B"/>
    <w:rsid w:val="006145B1"/>
    <w:rsid w:val="0061462E"/>
    <w:rsid w:val="00625C70"/>
    <w:rsid w:val="00631CCB"/>
    <w:rsid w:val="0063298D"/>
    <w:rsid w:val="00633BA6"/>
    <w:rsid w:val="00645628"/>
    <w:rsid w:val="006931DC"/>
    <w:rsid w:val="006A0D9E"/>
    <w:rsid w:val="006A2A1E"/>
    <w:rsid w:val="006A6C45"/>
    <w:rsid w:val="006B16D9"/>
    <w:rsid w:val="006C5A5C"/>
    <w:rsid w:val="006C7758"/>
    <w:rsid w:val="006D6DF8"/>
    <w:rsid w:val="006E40C6"/>
    <w:rsid w:val="00703EC4"/>
    <w:rsid w:val="00726515"/>
    <w:rsid w:val="00731583"/>
    <w:rsid w:val="00737183"/>
    <w:rsid w:val="00737994"/>
    <w:rsid w:val="00752E01"/>
    <w:rsid w:val="0077108B"/>
    <w:rsid w:val="00772316"/>
    <w:rsid w:val="00791703"/>
    <w:rsid w:val="007921E6"/>
    <w:rsid w:val="007948CE"/>
    <w:rsid w:val="00796E8C"/>
    <w:rsid w:val="007A105D"/>
    <w:rsid w:val="007A1AAD"/>
    <w:rsid w:val="007A64B1"/>
    <w:rsid w:val="007B06A2"/>
    <w:rsid w:val="007B146E"/>
    <w:rsid w:val="007D3988"/>
    <w:rsid w:val="007D52D1"/>
    <w:rsid w:val="007E3078"/>
    <w:rsid w:val="007F0455"/>
    <w:rsid w:val="007F1698"/>
    <w:rsid w:val="007F2CB6"/>
    <w:rsid w:val="007F757E"/>
    <w:rsid w:val="007F7BDB"/>
    <w:rsid w:val="00822C19"/>
    <w:rsid w:val="008315F8"/>
    <w:rsid w:val="00857088"/>
    <w:rsid w:val="00871B7D"/>
    <w:rsid w:val="0088005C"/>
    <w:rsid w:val="00883A77"/>
    <w:rsid w:val="008C545F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6639A"/>
    <w:rsid w:val="00972B93"/>
    <w:rsid w:val="0097799B"/>
    <w:rsid w:val="009925D2"/>
    <w:rsid w:val="009928A8"/>
    <w:rsid w:val="009A2CAC"/>
    <w:rsid w:val="009A6A6E"/>
    <w:rsid w:val="009B1B76"/>
    <w:rsid w:val="009C1E20"/>
    <w:rsid w:val="009D0BE0"/>
    <w:rsid w:val="009F2B8E"/>
    <w:rsid w:val="009F42EC"/>
    <w:rsid w:val="009F66C0"/>
    <w:rsid w:val="00A10AE0"/>
    <w:rsid w:val="00A33B86"/>
    <w:rsid w:val="00A35BBF"/>
    <w:rsid w:val="00A41C58"/>
    <w:rsid w:val="00A42EB5"/>
    <w:rsid w:val="00A5507F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501C1"/>
    <w:rsid w:val="00B70997"/>
    <w:rsid w:val="00B760F9"/>
    <w:rsid w:val="00B779D8"/>
    <w:rsid w:val="00B826C4"/>
    <w:rsid w:val="00B94420"/>
    <w:rsid w:val="00BA2285"/>
    <w:rsid w:val="00BA5FF6"/>
    <w:rsid w:val="00BC4195"/>
    <w:rsid w:val="00BC58FE"/>
    <w:rsid w:val="00BC7731"/>
    <w:rsid w:val="00BD52BC"/>
    <w:rsid w:val="00BE2546"/>
    <w:rsid w:val="00BE402D"/>
    <w:rsid w:val="00BE43C8"/>
    <w:rsid w:val="00C232FF"/>
    <w:rsid w:val="00C23AE8"/>
    <w:rsid w:val="00C63093"/>
    <w:rsid w:val="00C71652"/>
    <w:rsid w:val="00C73BF1"/>
    <w:rsid w:val="00C75F98"/>
    <w:rsid w:val="00C8608F"/>
    <w:rsid w:val="00C87E97"/>
    <w:rsid w:val="00C90270"/>
    <w:rsid w:val="00CC09B7"/>
    <w:rsid w:val="00CC0F02"/>
    <w:rsid w:val="00CE4B60"/>
    <w:rsid w:val="00D00FF5"/>
    <w:rsid w:val="00D123A9"/>
    <w:rsid w:val="00D359F8"/>
    <w:rsid w:val="00D468F5"/>
    <w:rsid w:val="00D50328"/>
    <w:rsid w:val="00D54C03"/>
    <w:rsid w:val="00D55FE2"/>
    <w:rsid w:val="00D614EF"/>
    <w:rsid w:val="00D72E23"/>
    <w:rsid w:val="00D73DDC"/>
    <w:rsid w:val="00D912CC"/>
    <w:rsid w:val="00D91EB6"/>
    <w:rsid w:val="00D946BC"/>
    <w:rsid w:val="00DA4AC0"/>
    <w:rsid w:val="00DB1B06"/>
    <w:rsid w:val="00DB4DE0"/>
    <w:rsid w:val="00DB59C8"/>
    <w:rsid w:val="00DC51A7"/>
    <w:rsid w:val="00DE3CDF"/>
    <w:rsid w:val="00DE3D66"/>
    <w:rsid w:val="00DE73DE"/>
    <w:rsid w:val="00DF2CE8"/>
    <w:rsid w:val="00E0352A"/>
    <w:rsid w:val="00E0748E"/>
    <w:rsid w:val="00E11FB8"/>
    <w:rsid w:val="00E16C0D"/>
    <w:rsid w:val="00E204A8"/>
    <w:rsid w:val="00E2749E"/>
    <w:rsid w:val="00E31459"/>
    <w:rsid w:val="00E43814"/>
    <w:rsid w:val="00E6166F"/>
    <w:rsid w:val="00E63869"/>
    <w:rsid w:val="00E70E85"/>
    <w:rsid w:val="00E74D2C"/>
    <w:rsid w:val="00E81AA7"/>
    <w:rsid w:val="00E854B9"/>
    <w:rsid w:val="00E85B8C"/>
    <w:rsid w:val="00E875D9"/>
    <w:rsid w:val="00EA3243"/>
    <w:rsid w:val="00EA6CBD"/>
    <w:rsid w:val="00EB6F0D"/>
    <w:rsid w:val="00EC41EB"/>
    <w:rsid w:val="00ED3704"/>
    <w:rsid w:val="00F0160A"/>
    <w:rsid w:val="00F12019"/>
    <w:rsid w:val="00F137C5"/>
    <w:rsid w:val="00F20789"/>
    <w:rsid w:val="00F2235F"/>
    <w:rsid w:val="00F531E0"/>
    <w:rsid w:val="00F703BA"/>
    <w:rsid w:val="00F8116A"/>
    <w:rsid w:val="00F87F1B"/>
    <w:rsid w:val="00F97C83"/>
    <w:rsid w:val="00FB436E"/>
    <w:rsid w:val="00FB4C4A"/>
    <w:rsid w:val="00FC23B8"/>
    <w:rsid w:val="00FE2AAF"/>
    <w:rsid w:val="00FE7A7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53046-D539-4527-AD7D-F846B60D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60B3-6F07-44D7-B5A2-C6C4CBE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9</cp:revision>
  <cp:lastPrinted>2019-04-03T16:46:00Z</cp:lastPrinted>
  <dcterms:created xsi:type="dcterms:W3CDTF">2019-06-13T04:45:00Z</dcterms:created>
  <dcterms:modified xsi:type="dcterms:W3CDTF">2019-10-30T07:27:00Z</dcterms:modified>
</cp:coreProperties>
</file>